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01B23" w14:textId="77777777" w:rsidR="002745F4" w:rsidRPr="00292201" w:rsidRDefault="002745F4" w:rsidP="00CB4680">
      <w:pPr>
        <w:rPr>
          <w:rFonts w:ascii="Times New Roman" w:hAnsi="Times New Roman"/>
        </w:rPr>
      </w:pPr>
    </w:p>
    <w:p w14:paraId="653DDB44" w14:textId="568A81EE" w:rsidR="00CB4680" w:rsidRPr="00292201" w:rsidRDefault="00CB4680" w:rsidP="002745F4">
      <w:pPr>
        <w:pStyle w:val="Rubrik0"/>
        <w:keepNext/>
        <w:ind w:left="1276" w:hanging="1276"/>
        <w:rPr>
          <w:rFonts w:ascii="Arial" w:hAnsi="Arial" w:cs="Arial"/>
          <w:sz w:val="32"/>
          <w:szCs w:val="32"/>
        </w:rPr>
      </w:pPr>
      <w:r w:rsidRPr="00292201">
        <w:rPr>
          <w:rFonts w:ascii="Arial" w:hAnsi="Arial" w:cs="Arial"/>
          <w:sz w:val="32"/>
          <w:szCs w:val="32"/>
        </w:rPr>
        <w:t xml:space="preserve">A </w:t>
      </w:r>
      <w:r w:rsidRPr="00292201">
        <w:rPr>
          <w:rFonts w:ascii="Arial" w:hAnsi="Arial" w:cs="Arial"/>
          <w:sz w:val="32"/>
          <w:szCs w:val="32"/>
        </w:rPr>
        <w:tab/>
      </w:r>
      <w:r w:rsidR="00F70951">
        <w:rPr>
          <w:rFonts w:ascii="Arial" w:hAnsi="Arial" w:cs="Arial"/>
          <w:sz w:val="32"/>
          <w:szCs w:val="32"/>
        </w:rPr>
        <w:t>Cover sheet</w:t>
      </w:r>
    </w:p>
    <w:p w14:paraId="6B395B4C" w14:textId="77777777" w:rsidR="00CB4680" w:rsidRPr="00292201" w:rsidRDefault="00CB4680" w:rsidP="00CB4680">
      <w:pPr>
        <w:rPr>
          <w:rFonts w:ascii="Times New Roman" w:hAnsi="Times New Roman"/>
        </w:rPr>
      </w:pPr>
    </w:p>
    <w:p w14:paraId="1270501F" w14:textId="77777777" w:rsidR="00416848" w:rsidRDefault="00416848" w:rsidP="00CB4680">
      <w:pPr>
        <w:rPr>
          <w:rFonts w:ascii="Times New Roman" w:hAnsi="Times New Roman"/>
        </w:rPr>
      </w:pPr>
    </w:p>
    <w:p w14:paraId="5CC31369" w14:textId="77777777" w:rsidR="006C7D38" w:rsidRPr="00292201" w:rsidRDefault="006C7D38" w:rsidP="00CB4680">
      <w:pPr>
        <w:rPr>
          <w:rFonts w:ascii="Times New Roman" w:hAnsi="Times New Roman"/>
        </w:rPr>
      </w:pPr>
    </w:p>
    <w:p w14:paraId="79BE831C" w14:textId="6D7CD6AA" w:rsidR="00CB4680" w:rsidRPr="00292201" w:rsidRDefault="00CB4680" w:rsidP="00CB4680">
      <w:pPr>
        <w:pStyle w:val="Rubrik0"/>
        <w:rPr>
          <w:rFonts w:ascii="Arial" w:hAnsi="Arial" w:cs="Arial"/>
          <w:sz w:val="32"/>
          <w:szCs w:val="32"/>
        </w:rPr>
      </w:pPr>
      <w:r w:rsidRPr="00292201">
        <w:rPr>
          <w:rFonts w:ascii="Arial" w:hAnsi="Arial" w:cs="Arial"/>
          <w:sz w:val="32"/>
          <w:szCs w:val="32"/>
        </w:rPr>
        <w:t>B</w:t>
      </w:r>
      <w:r w:rsidRPr="00292201">
        <w:rPr>
          <w:rFonts w:ascii="Arial" w:hAnsi="Arial" w:cs="Arial"/>
          <w:sz w:val="32"/>
          <w:szCs w:val="32"/>
        </w:rPr>
        <w:tab/>
        <w:t xml:space="preserve">Curriculum vitae </w:t>
      </w:r>
      <w:r w:rsidR="005B55AB">
        <w:rPr>
          <w:rFonts w:ascii="Times New Roman" w:hAnsi="Times New Roman" w:cs="Times New Roman"/>
          <w:sz w:val="32"/>
          <w:szCs w:val="32"/>
        </w:rPr>
        <w:t>‒</w:t>
      </w:r>
      <w:r w:rsidRPr="00292201">
        <w:rPr>
          <w:rFonts w:ascii="Arial" w:hAnsi="Arial" w:cs="Arial"/>
          <w:sz w:val="32"/>
          <w:szCs w:val="32"/>
        </w:rPr>
        <w:t xml:space="preserve"> CV</w:t>
      </w:r>
    </w:p>
    <w:p w14:paraId="48C0D1D1" w14:textId="77777777" w:rsidR="006E4587" w:rsidRPr="00292201" w:rsidRDefault="006E4587" w:rsidP="00CB4680">
      <w:pPr>
        <w:rPr>
          <w:rFonts w:ascii="Times New Roman" w:hAnsi="Times New Roman"/>
        </w:rPr>
      </w:pPr>
    </w:p>
    <w:p w14:paraId="283E1731" w14:textId="77777777" w:rsidR="00416848" w:rsidRDefault="00416848" w:rsidP="00CB4680">
      <w:pPr>
        <w:rPr>
          <w:rFonts w:ascii="Times New Roman" w:hAnsi="Times New Roman"/>
        </w:rPr>
      </w:pPr>
    </w:p>
    <w:p w14:paraId="42CC8B38" w14:textId="77777777" w:rsidR="006C7D38" w:rsidRPr="00292201" w:rsidRDefault="006C7D38" w:rsidP="00CB4680">
      <w:pPr>
        <w:rPr>
          <w:rFonts w:ascii="Times New Roman" w:hAnsi="Times New Roman"/>
        </w:rPr>
      </w:pPr>
    </w:p>
    <w:p w14:paraId="710C8B97" w14:textId="75A2FCF7" w:rsidR="00CB4680" w:rsidRPr="00292201" w:rsidRDefault="00CB4680" w:rsidP="00CB4680">
      <w:pPr>
        <w:pStyle w:val="Rubrik0"/>
        <w:ind w:left="1276" w:hanging="1276"/>
        <w:rPr>
          <w:rFonts w:ascii="Arial" w:hAnsi="Arial" w:cs="Arial"/>
          <w:sz w:val="32"/>
          <w:szCs w:val="32"/>
        </w:rPr>
      </w:pPr>
      <w:r w:rsidRPr="00292201">
        <w:rPr>
          <w:rFonts w:ascii="Arial" w:hAnsi="Arial" w:cs="Arial"/>
          <w:sz w:val="32"/>
          <w:szCs w:val="32"/>
        </w:rPr>
        <w:t>C</w:t>
      </w:r>
      <w:r w:rsidRPr="00292201">
        <w:rPr>
          <w:rFonts w:ascii="Arial" w:hAnsi="Arial" w:cs="Arial"/>
          <w:sz w:val="32"/>
          <w:szCs w:val="32"/>
        </w:rPr>
        <w:tab/>
      </w:r>
      <w:r w:rsidR="00FC1755" w:rsidRPr="00292201">
        <w:rPr>
          <w:rFonts w:ascii="Arial" w:hAnsi="Arial" w:cs="Arial"/>
          <w:sz w:val="32"/>
          <w:szCs w:val="32"/>
        </w:rPr>
        <w:t>List of</w:t>
      </w:r>
      <w:r w:rsidR="00635728">
        <w:rPr>
          <w:rFonts w:ascii="Arial" w:hAnsi="Arial" w:cs="Arial"/>
          <w:sz w:val="32"/>
          <w:szCs w:val="32"/>
        </w:rPr>
        <w:t xml:space="preserve"> selected research publications</w:t>
      </w:r>
      <w:r w:rsidR="00FC1755" w:rsidRPr="00292201">
        <w:rPr>
          <w:rFonts w:ascii="Arial" w:hAnsi="Arial" w:cs="Arial"/>
          <w:sz w:val="32"/>
          <w:szCs w:val="32"/>
        </w:rPr>
        <w:t>/educational publications</w:t>
      </w:r>
      <w:r w:rsidR="002C2993" w:rsidRPr="00292201">
        <w:rPr>
          <w:rFonts w:ascii="Arial" w:hAnsi="Arial" w:cs="Arial"/>
          <w:sz w:val="32"/>
          <w:szCs w:val="32"/>
        </w:rPr>
        <w:t xml:space="preserve"> </w:t>
      </w:r>
      <w:bookmarkStart w:id="0" w:name="_GoBack"/>
      <w:bookmarkEnd w:id="0"/>
    </w:p>
    <w:p w14:paraId="7706432B" w14:textId="77777777" w:rsidR="00CB4680" w:rsidRPr="00292201" w:rsidRDefault="00CB4680" w:rsidP="00CB4680">
      <w:pPr>
        <w:rPr>
          <w:rFonts w:ascii="Times New Roman" w:hAnsi="Times New Roman"/>
        </w:rPr>
      </w:pPr>
    </w:p>
    <w:p w14:paraId="464BB7F7" w14:textId="77777777" w:rsidR="00416848" w:rsidRDefault="00416848" w:rsidP="00CB4680">
      <w:pPr>
        <w:rPr>
          <w:rFonts w:ascii="Times New Roman" w:hAnsi="Times New Roman"/>
        </w:rPr>
      </w:pPr>
    </w:p>
    <w:p w14:paraId="3C05C8A6" w14:textId="77777777" w:rsidR="006C7D38" w:rsidRPr="00292201" w:rsidRDefault="006C7D38" w:rsidP="00CB4680">
      <w:pPr>
        <w:rPr>
          <w:rFonts w:ascii="Times New Roman" w:hAnsi="Times New Roman"/>
        </w:rPr>
      </w:pPr>
    </w:p>
    <w:p w14:paraId="61DD5592" w14:textId="1AA7602E" w:rsidR="00C63540" w:rsidRPr="00292201" w:rsidRDefault="00CB4680" w:rsidP="00A24202">
      <w:pPr>
        <w:pStyle w:val="Rubrik0"/>
        <w:rPr>
          <w:rFonts w:ascii="Arial" w:hAnsi="Arial" w:cs="Arial"/>
          <w:sz w:val="32"/>
          <w:szCs w:val="32"/>
        </w:rPr>
      </w:pPr>
      <w:r w:rsidRPr="00292201">
        <w:rPr>
          <w:rFonts w:ascii="Arial" w:hAnsi="Arial" w:cs="Arial"/>
          <w:sz w:val="32"/>
          <w:szCs w:val="32"/>
        </w:rPr>
        <w:t>D</w:t>
      </w:r>
      <w:r w:rsidRPr="00292201">
        <w:rPr>
          <w:rFonts w:ascii="Arial" w:hAnsi="Arial" w:cs="Arial"/>
          <w:sz w:val="32"/>
          <w:szCs w:val="32"/>
        </w:rPr>
        <w:tab/>
      </w:r>
      <w:r w:rsidR="00011648" w:rsidRPr="00292201">
        <w:rPr>
          <w:rFonts w:ascii="Arial" w:hAnsi="Arial" w:cs="Arial"/>
          <w:sz w:val="32"/>
          <w:szCs w:val="32"/>
        </w:rPr>
        <w:t>Research qualifications portfolio</w:t>
      </w:r>
    </w:p>
    <w:p w14:paraId="0328AFE3" w14:textId="44EF51F6" w:rsidR="00CD4BA8" w:rsidRPr="00292201" w:rsidRDefault="00CD4BA8" w:rsidP="00CB4680">
      <w:pPr>
        <w:rPr>
          <w:rFonts w:ascii="Times New Roman" w:hAnsi="Times New Roman"/>
        </w:rPr>
      </w:pPr>
    </w:p>
    <w:p w14:paraId="4AF055E1" w14:textId="77777777" w:rsidR="00CD4BA8" w:rsidRDefault="00CD4BA8" w:rsidP="00CB4680">
      <w:pPr>
        <w:rPr>
          <w:rFonts w:ascii="Times New Roman" w:hAnsi="Times New Roman"/>
        </w:rPr>
      </w:pPr>
    </w:p>
    <w:p w14:paraId="2C28130D" w14:textId="77777777" w:rsidR="006C7D38" w:rsidRPr="00292201" w:rsidRDefault="006C7D38" w:rsidP="00CB4680">
      <w:pPr>
        <w:rPr>
          <w:rFonts w:ascii="Times New Roman" w:hAnsi="Times New Roman"/>
        </w:rPr>
      </w:pPr>
    </w:p>
    <w:p w14:paraId="011B7E59" w14:textId="79EBB3E5" w:rsidR="00C63540" w:rsidRPr="00292201" w:rsidRDefault="00A24202" w:rsidP="00CB4680">
      <w:pPr>
        <w:rPr>
          <w:rFonts w:ascii="Arial" w:hAnsi="Arial" w:cs="Arial"/>
          <w:sz w:val="24"/>
          <w:szCs w:val="24"/>
        </w:rPr>
      </w:pPr>
      <w:r w:rsidRPr="00292201">
        <w:rPr>
          <w:rFonts w:ascii="Arial" w:hAnsi="Arial" w:cs="Arial"/>
          <w:sz w:val="24"/>
          <w:szCs w:val="24"/>
        </w:rPr>
        <w:t>1</w:t>
      </w:r>
      <w:r w:rsidR="008E4B4A" w:rsidRPr="00292201">
        <w:rPr>
          <w:rFonts w:ascii="Arial" w:hAnsi="Arial" w:cs="Arial"/>
          <w:sz w:val="24"/>
          <w:szCs w:val="24"/>
        </w:rPr>
        <w:tab/>
      </w:r>
      <w:r w:rsidR="0028771E" w:rsidRPr="00292201">
        <w:rPr>
          <w:rFonts w:ascii="Arial" w:hAnsi="Arial" w:cs="Arial"/>
          <w:sz w:val="24"/>
          <w:szCs w:val="24"/>
        </w:rPr>
        <w:t>R</w:t>
      </w:r>
      <w:r w:rsidR="008E4B4A" w:rsidRPr="00292201">
        <w:rPr>
          <w:rFonts w:ascii="Arial" w:hAnsi="Arial" w:cs="Arial"/>
          <w:sz w:val="24"/>
          <w:szCs w:val="24"/>
        </w:rPr>
        <w:t>efle</w:t>
      </w:r>
      <w:r w:rsidR="00A61D10" w:rsidRPr="00292201">
        <w:rPr>
          <w:rFonts w:ascii="Arial" w:hAnsi="Arial" w:cs="Arial"/>
          <w:sz w:val="24"/>
          <w:szCs w:val="24"/>
        </w:rPr>
        <w:t>c</w:t>
      </w:r>
      <w:r w:rsidR="008E4B4A" w:rsidRPr="00292201">
        <w:rPr>
          <w:rFonts w:ascii="Arial" w:hAnsi="Arial" w:cs="Arial"/>
          <w:sz w:val="24"/>
          <w:szCs w:val="24"/>
        </w:rPr>
        <w:t xml:space="preserve">tion </w:t>
      </w:r>
      <w:r w:rsidR="00A61D10" w:rsidRPr="00292201">
        <w:rPr>
          <w:rFonts w:ascii="Arial" w:hAnsi="Arial" w:cs="Arial"/>
          <w:sz w:val="24"/>
          <w:szCs w:val="24"/>
        </w:rPr>
        <w:t>on research activities</w:t>
      </w:r>
      <w:r w:rsidR="00C63540" w:rsidRPr="00292201">
        <w:rPr>
          <w:rFonts w:ascii="Arial" w:hAnsi="Arial" w:cs="Arial"/>
          <w:sz w:val="24"/>
          <w:szCs w:val="24"/>
        </w:rPr>
        <w:t xml:space="preserve"> </w:t>
      </w:r>
    </w:p>
    <w:p w14:paraId="16CACC24" w14:textId="77777777" w:rsidR="009F305A" w:rsidRPr="00292201" w:rsidRDefault="009F305A" w:rsidP="00CB4680">
      <w:pPr>
        <w:rPr>
          <w:rFonts w:ascii="Times New Roman" w:hAnsi="Times New Roman"/>
        </w:rPr>
      </w:pPr>
    </w:p>
    <w:p w14:paraId="71745042" w14:textId="77777777" w:rsidR="00176B04" w:rsidRDefault="00176B04" w:rsidP="00CB4680">
      <w:pPr>
        <w:rPr>
          <w:rFonts w:ascii="Times New Roman" w:hAnsi="Times New Roman"/>
        </w:rPr>
      </w:pPr>
    </w:p>
    <w:p w14:paraId="186F948B" w14:textId="77777777" w:rsidR="006C7D38" w:rsidRPr="00292201" w:rsidRDefault="006C7D38" w:rsidP="00CB4680">
      <w:pPr>
        <w:rPr>
          <w:rFonts w:ascii="Times New Roman" w:hAnsi="Times New Roman"/>
        </w:rPr>
      </w:pPr>
    </w:p>
    <w:p w14:paraId="1637E4E5" w14:textId="54CAC41C" w:rsidR="008E4B4A" w:rsidRPr="00292201" w:rsidRDefault="00A24202" w:rsidP="008E4B4A">
      <w:pPr>
        <w:rPr>
          <w:rFonts w:ascii="Arial" w:hAnsi="Arial" w:cs="Arial"/>
          <w:sz w:val="24"/>
          <w:szCs w:val="24"/>
        </w:rPr>
      </w:pPr>
      <w:r w:rsidRPr="00292201">
        <w:rPr>
          <w:rFonts w:ascii="Arial" w:hAnsi="Arial" w:cs="Arial"/>
          <w:sz w:val="24"/>
          <w:szCs w:val="24"/>
        </w:rPr>
        <w:t>2</w:t>
      </w:r>
      <w:r w:rsidR="008E4B4A" w:rsidRPr="00292201">
        <w:rPr>
          <w:rFonts w:ascii="Arial" w:hAnsi="Arial" w:cs="Arial"/>
          <w:sz w:val="24"/>
          <w:szCs w:val="24"/>
        </w:rPr>
        <w:tab/>
      </w:r>
      <w:r w:rsidR="00A61D10" w:rsidRPr="00292201">
        <w:rPr>
          <w:rFonts w:ascii="Arial" w:hAnsi="Arial" w:cs="Arial"/>
          <w:sz w:val="24"/>
          <w:szCs w:val="24"/>
        </w:rPr>
        <w:t>List of research qualifications</w:t>
      </w:r>
      <w:r w:rsidR="008E4B4A" w:rsidRPr="00292201">
        <w:rPr>
          <w:rFonts w:ascii="Arial" w:hAnsi="Arial" w:cs="Arial"/>
          <w:sz w:val="24"/>
          <w:szCs w:val="24"/>
        </w:rPr>
        <w:t xml:space="preserve"> </w:t>
      </w:r>
    </w:p>
    <w:p w14:paraId="7954F4D6" w14:textId="77777777" w:rsidR="008E4B4A" w:rsidRPr="00292201" w:rsidRDefault="008E4B4A" w:rsidP="00CB4680">
      <w:pPr>
        <w:rPr>
          <w:rFonts w:ascii="Times New Roman" w:hAnsi="Times New Roman"/>
        </w:rPr>
      </w:pPr>
    </w:p>
    <w:p w14:paraId="4B41B92B" w14:textId="796896F8" w:rsidR="008E4B4A" w:rsidRPr="00C61F04" w:rsidRDefault="00557965" w:rsidP="00CB4680">
      <w:pPr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Ex</w:t>
      </w:r>
      <w:r w:rsidR="00047DD8" w:rsidRPr="00C61F04">
        <w:rPr>
          <w:rFonts w:asciiTheme="minorHAnsi" w:hAnsiTheme="minorHAnsi"/>
          <w:i/>
          <w:color w:val="A6A6A6" w:themeColor="background1" w:themeShade="A6"/>
          <w:sz w:val="20"/>
        </w:rPr>
        <w:t>amples of headings in the account</w:t>
      </w: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: </w:t>
      </w:r>
    </w:p>
    <w:p w14:paraId="3369712D" w14:textId="77777777" w:rsidR="00317FBA" w:rsidRPr="00C61F04" w:rsidRDefault="00317FBA" w:rsidP="00CB4680">
      <w:pPr>
        <w:rPr>
          <w:rFonts w:asciiTheme="minorHAnsi" w:hAnsiTheme="minorHAnsi"/>
          <w:i/>
          <w:color w:val="A6A6A6" w:themeColor="background1" w:themeShade="A6"/>
          <w:sz w:val="20"/>
        </w:rPr>
      </w:pPr>
    </w:p>
    <w:p w14:paraId="1DBCE9A2" w14:textId="7DEA470C" w:rsidR="00274C50" w:rsidRPr="00C61F04" w:rsidRDefault="003C4FCA" w:rsidP="00A24202">
      <w:pPr>
        <w:pStyle w:val="Liststycke"/>
        <w:numPr>
          <w:ilvl w:val="0"/>
          <w:numId w:val="18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Important national and international research collaborations and projects within and outside academia</w:t>
      </w:r>
      <w:r w:rsidR="00274C50"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: </w:t>
      </w: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state scope and key players as well as any funding</w:t>
      </w:r>
      <w:r w:rsidR="006C2ACC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735BA339" w14:textId="2D41BF1F" w:rsidR="00741124" w:rsidRPr="00C61F04" w:rsidRDefault="00741124" w:rsidP="00A24202">
      <w:pPr>
        <w:pStyle w:val="Liststycke"/>
        <w:numPr>
          <w:ilvl w:val="0"/>
          <w:numId w:val="18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Internation</w:t>
      </w:r>
      <w:r w:rsidR="003C4FCA" w:rsidRPr="00C61F04">
        <w:rPr>
          <w:rFonts w:asciiTheme="minorHAnsi" w:hAnsiTheme="minorHAnsi"/>
          <w:i/>
          <w:color w:val="A6A6A6" w:themeColor="background1" w:themeShade="A6"/>
          <w:sz w:val="20"/>
        </w:rPr>
        <w:t>a</w:t>
      </w: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l </w:t>
      </w:r>
      <w:r w:rsidR="003C4FCA" w:rsidRPr="00C61F04">
        <w:rPr>
          <w:rFonts w:asciiTheme="minorHAnsi" w:hAnsiTheme="minorHAnsi"/>
          <w:i/>
          <w:color w:val="A6A6A6" w:themeColor="background1" w:themeShade="A6"/>
          <w:sz w:val="20"/>
        </w:rPr>
        <w:t>exchanges</w:t>
      </w: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: </w:t>
      </w:r>
      <w:r w:rsidR="003C4FCA" w:rsidRPr="00C61F04">
        <w:rPr>
          <w:rFonts w:asciiTheme="minorHAnsi" w:hAnsiTheme="minorHAnsi"/>
          <w:i/>
          <w:color w:val="A6A6A6" w:themeColor="background1" w:themeShade="A6"/>
          <w:sz w:val="20"/>
        </w:rPr>
        <w:t>your own stays at universities/equiv. abroad</w:t>
      </w: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, </w:t>
      </w:r>
      <w:r w:rsidR="003C4FCA" w:rsidRPr="00C61F04">
        <w:rPr>
          <w:rFonts w:asciiTheme="minorHAnsi" w:hAnsiTheme="minorHAnsi"/>
          <w:i/>
          <w:color w:val="A6A6A6" w:themeColor="background1" w:themeShade="A6"/>
          <w:sz w:val="20"/>
        </w:rPr>
        <w:t>reception of international researchers, etc</w:t>
      </w:r>
      <w:r w:rsidR="003F151D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0D7195F6" w14:textId="77777777" w:rsidR="00292201" w:rsidRPr="00C61F04" w:rsidRDefault="003C4FCA" w:rsidP="00991B1D">
      <w:pPr>
        <w:pStyle w:val="Liststycke"/>
        <w:numPr>
          <w:ilvl w:val="0"/>
          <w:numId w:val="18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Participation in and cooperation within relevant networks linked to companies or other </w:t>
      </w:r>
    </w:p>
    <w:p w14:paraId="1D91A477" w14:textId="5992C459" w:rsidR="00991B1D" w:rsidRPr="00C61F04" w:rsidRDefault="003C4FCA" w:rsidP="00292201">
      <w:pPr>
        <w:pStyle w:val="Liststycke"/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sectoral/society-related networks</w:t>
      </w:r>
      <w:r w:rsidR="00991B1D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775F2C4A" w14:textId="157D3EEA" w:rsidR="00274C50" w:rsidRPr="00C61F04" w:rsidRDefault="003C4FCA" w:rsidP="00A24202">
      <w:pPr>
        <w:pStyle w:val="Liststycke"/>
        <w:numPr>
          <w:ilvl w:val="0"/>
          <w:numId w:val="18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Research symposia and conferences</w:t>
      </w:r>
      <w:r w:rsidR="006C2ACC" w:rsidRPr="00C61F04">
        <w:rPr>
          <w:rFonts w:asciiTheme="minorHAnsi" w:hAnsiTheme="minorHAnsi"/>
          <w:i/>
          <w:color w:val="A6A6A6" w:themeColor="background1" w:themeShade="A6"/>
          <w:sz w:val="20"/>
        </w:rPr>
        <w:t>: organis</w:t>
      </w: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ation, invit</w:t>
      </w:r>
      <w:r w:rsidR="00A925A6"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ations to give </w:t>
      </w:r>
      <w:r w:rsidR="00867905" w:rsidRPr="00C61F04">
        <w:rPr>
          <w:rFonts w:asciiTheme="minorHAnsi" w:hAnsiTheme="minorHAnsi"/>
          <w:i/>
          <w:color w:val="A6A6A6" w:themeColor="background1" w:themeShade="A6"/>
          <w:sz w:val="20"/>
        </w:rPr>
        <w:t>keynote</w:t>
      </w: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 lectures</w:t>
      </w:r>
      <w:r w:rsidR="006559C9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19330287" w14:textId="5183F52E" w:rsidR="00274C50" w:rsidRPr="00C61F04" w:rsidRDefault="003C4FCA" w:rsidP="00A24202">
      <w:pPr>
        <w:pStyle w:val="Liststycke"/>
        <w:numPr>
          <w:ilvl w:val="0"/>
          <w:numId w:val="18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Assignments as editor of scholarly journals or other publications</w:t>
      </w:r>
      <w:r w:rsidR="006C2ACC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54F4C165" w14:textId="3E4DC23F" w:rsidR="006C2ACC" w:rsidRPr="00C61F04" w:rsidRDefault="003C4FCA" w:rsidP="00A24202">
      <w:pPr>
        <w:pStyle w:val="Liststycke"/>
        <w:numPr>
          <w:ilvl w:val="0"/>
          <w:numId w:val="18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Assessment of others’ work</w:t>
      </w:r>
      <w:r w:rsidR="006C2ACC"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: </w:t>
      </w: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as external reviewer, member of an examining committee</w:t>
      </w:r>
      <w:r w:rsidR="006C2ACC"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, </w:t>
      </w: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as an expert</w:t>
      </w:r>
      <w:r w:rsidR="006C2ACC" w:rsidRPr="00C61F04">
        <w:rPr>
          <w:rFonts w:asciiTheme="minorHAnsi" w:hAnsiTheme="minorHAnsi"/>
          <w:i/>
          <w:color w:val="A6A6A6" w:themeColor="background1" w:themeShade="A6"/>
          <w:sz w:val="20"/>
        </w:rPr>
        <w:t>, referee/review</w:t>
      </w: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er</w:t>
      </w:r>
      <w:r w:rsidR="006C2ACC"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, </w:t>
      </w: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investigations, evaluations, etc</w:t>
      </w:r>
      <w:r w:rsidR="00741124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4CAC1D0D" w14:textId="7A891307" w:rsidR="00741124" w:rsidRPr="00C61F04" w:rsidRDefault="003C4FCA" w:rsidP="00A24202">
      <w:pPr>
        <w:pStyle w:val="Liststycke"/>
        <w:numPr>
          <w:ilvl w:val="0"/>
          <w:numId w:val="18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Other expert assignments</w:t>
      </w:r>
      <w:r w:rsidR="00741124"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: </w:t>
      </w: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investigations, evaluations, committee memberships, etc</w:t>
      </w:r>
      <w:r w:rsidR="00741124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01E36201" w14:textId="55A2E623" w:rsidR="00274C50" w:rsidRDefault="00274C50" w:rsidP="00A24202">
      <w:pPr>
        <w:pStyle w:val="Liststycke"/>
        <w:numPr>
          <w:ilvl w:val="0"/>
          <w:numId w:val="18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A</w:t>
      </w:r>
      <w:r w:rsidR="003C4FCA" w:rsidRPr="00C61F04">
        <w:rPr>
          <w:rFonts w:asciiTheme="minorHAnsi" w:hAnsiTheme="minorHAnsi"/>
          <w:i/>
          <w:color w:val="A6A6A6" w:themeColor="background1" w:themeShade="A6"/>
          <w:sz w:val="20"/>
        </w:rPr>
        <w:t>ctivities related to graduate schools and third cycle studies</w:t>
      </w:r>
      <w:r w:rsidR="0049311E" w:rsidRPr="00C61F04">
        <w:rPr>
          <w:rFonts w:asciiTheme="minorHAnsi" w:hAnsiTheme="minorHAnsi"/>
          <w:i/>
          <w:color w:val="A6A6A6" w:themeColor="background1" w:themeShade="A6"/>
          <w:sz w:val="20"/>
        </w:rPr>
        <w:t>:</w:t>
      </w:r>
      <w:r w:rsidR="006C2ACC"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 </w:t>
      </w:r>
      <w:r w:rsidR="000F0FE5" w:rsidRPr="00C61F04">
        <w:rPr>
          <w:rFonts w:asciiTheme="minorHAnsi" w:hAnsiTheme="minorHAnsi"/>
          <w:i/>
          <w:color w:val="A6A6A6" w:themeColor="background1" w:themeShade="A6"/>
          <w:sz w:val="20"/>
        </w:rPr>
        <w:t>e.g. development of research studies courses</w:t>
      </w:r>
      <w:r w:rsidR="006C2ACC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4D00CF93" w14:textId="77777777" w:rsidR="00C61F04" w:rsidRPr="00C61F04" w:rsidRDefault="00C61F04" w:rsidP="00C61F04">
      <w:pPr>
        <w:pStyle w:val="Liststycke"/>
        <w:numPr>
          <w:ilvl w:val="0"/>
          <w:numId w:val="18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Experience of supervision in third cycle studies (both concluded and ongoing) as </w:t>
      </w:r>
    </w:p>
    <w:p w14:paraId="33282315" w14:textId="77777777" w:rsidR="00C61F04" w:rsidRPr="00C61F04" w:rsidRDefault="00C61F04" w:rsidP="00C61F04">
      <w:pPr>
        <w:pStyle w:val="Liststycke"/>
        <w:numPr>
          <w:ilvl w:val="1"/>
          <w:numId w:val="18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Principal supervisor for: name, period, degree level/year, higher education institution, thesis title</w:t>
      </w:r>
    </w:p>
    <w:p w14:paraId="03256783" w14:textId="3BBE255D" w:rsidR="00C61F04" w:rsidRPr="00C61F04" w:rsidRDefault="00C61F04" w:rsidP="00C61F04">
      <w:pPr>
        <w:pStyle w:val="Liststycke"/>
        <w:numPr>
          <w:ilvl w:val="1"/>
          <w:numId w:val="18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Assistant supervisor for: name, period, degree level/year, higher education institution, thesis title, name of principal supervisor.</w:t>
      </w:r>
    </w:p>
    <w:p w14:paraId="0B337185" w14:textId="3F37F65F" w:rsidR="00A5713D" w:rsidRPr="00C61F04" w:rsidRDefault="000F0FE5" w:rsidP="00A24202">
      <w:pPr>
        <w:pStyle w:val="Liststycke"/>
        <w:numPr>
          <w:ilvl w:val="0"/>
          <w:numId w:val="18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lastRenderedPageBreak/>
        <w:t>Scholarly awards and distinctions</w:t>
      </w:r>
      <w:r w:rsidR="001F5EF9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4F96B4CA" w14:textId="1270392E" w:rsidR="006C2ACC" w:rsidRPr="00C61F04" w:rsidRDefault="000F0FE5" w:rsidP="00A24202">
      <w:pPr>
        <w:pStyle w:val="Liststycke"/>
        <w:numPr>
          <w:ilvl w:val="0"/>
          <w:numId w:val="18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Other relevant qualifications</w:t>
      </w:r>
      <w:r w:rsidR="006C2ACC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63A28010" w14:textId="77777777" w:rsidR="00741124" w:rsidRPr="00292201" w:rsidRDefault="00741124" w:rsidP="00741124">
      <w:pPr>
        <w:rPr>
          <w:rFonts w:ascii="Times New Roman" w:hAnsi="Times New Roman"/>
        </w:rPr>
      </w:pPr>
    </w:p>
    <w:p w14:paraId="6A7E6908" w14:textId="77777777" w:rsidR="00176B04" w:rsidRPr="00292201" w:rsidRDefault="00176B04" w:rsidP="00CB4680">
      <w:pPr>
        <w:rPr>
          <w:rFonts w:ascii="Times New Roman" w:hAnsi="Times New Roman"/>
        </w:rPr>
      </w:pPr>
    </w:p>
    <w:p w14:paraId="0E90398B" w14:textId="661E7235" w:rsidR="00741124" w:rsidRPr="00292201" w:rsidRDefault="008D2F6D" w:rsidP="00741124">
      <w:pPr>
        <w:rPr>
          <w:rFonts w:ascii="Arial" w:hAnsi="Arial" w:cs="Arial"/>
          <w:sz w:val="24"/>
          <w:szCs w:val="24"/>
        </w:rPr>
      </w:pPr>
      <w:r w:rsidRPr="00292201">
        <w:rPr>
          <w:rFonts w:ascii="Arial" w:hAnsi="Arial" w:cs="Arial"/>
          <w:sz w:val="24"/>
          <w:szCs w:val="24"/>
        </w:rPr>
        <w:t>3</w:t>
      </w:r>
      <w:r w:rsidR="00741124" w:rsidRPr="00292201">
        <w:rPr>
          <w:rFonts w:ascii="Arial" w:hAnsi="Arial" w:cs="Arial"/>
          <w:sz w:val="24"/>
          <w:szCs w:val="24"/>
        </w:rPr>
        <w:tab/>
      </w:r>
      <w:r w:rsidR="00350002" w:rsidRPr="00292201">
        <w:rPr>
          <w:rFonts w:ascii="Arial" w:hAnsi="Arial" w:cs="Arial"/>
          <w:sz w:val="24"/>
          <w:szCs w:val="24"/>
        </w:rPr>
        <w:t>List of publications</w:t>
      </w:r>
      <w:r w:rsidR="00741124" w:rsidRPr="00292201">
        <w:rPr>
          <w:rFonts w:ascii="Arial" w:hAnsi="Arial" w:cs="Arial"/>
          <w:sz w:val="24"/>
          <w:szCs w:val="24"/>
        </w:rPr>
        <w:t xml:space="preserve"> </w:t>
      </w:r>
    </w:p>
    <w:p w14:paraId="4DFC309C" w14:textId="77777777" w:rsidR="00741124" w:rsidRPr="00292201" w:rsidRDefault="00741124" w:rsidP="00CB4680">
      <w:pPr>
        <w:rPr>
          <w:rFonts w:ascii="Times New Roman" w:hAnsi="Times New Roman"/>
        </w:rPr>
      </w:pPr>
    </w:p>
    <w:p w14:paraId="1149016C" w14:textId="289497F5" w:rsidR="00C71ABC" w:rsidRPr="00C61F04" w:rsidRDefault="00F70951" w:rsidP="00CB4680">
      <w:pPr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Examples of headings</w:t>
      </w:r>
    </w:p>
    <w:p w14:paraId="38C84302" w14:textId="72A98A3F" w:rsidR="00C34F1B" w:rsidRPr="00C61F04" w:rsidRDefault="00867905" w:rsidP="008D2F6D">
      <w:pPr>
        <w:pStyle w:val="Liststycke"/>
        <w:numPr>
          <w:ilvl w:val="0"/>
          <w:numId w:val="19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Peer-reviewed</w:t>
      </w:r>
      <w:r w:rsidR="00350002"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 published articles</w:t>
      </w:r>
      <w:r w:rsidR="00CC7D4E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  <w:r w:rsidR="00C34F1B"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 </w:t>
      </w:r>
    </w:p>
    <w:p w14:paraId="75BF7519" w14:textId="44694C3E" w:rsidR="00C71ABC" w:rsidRPr="00C61F04" w:rsidRDefault="001F5EF9" w:rsidP="008D2F6D">
      <w:pPr>
        <w:pStyle w:val="Liststycke"/>
        <w:numPr>
          <w:ilvl w:val="0"/>
          <w:numId w:val="19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Arti</w:t>
      </w:r>
      <w:r w:rsidR="00350002" w:rsidRPr="00C61F04">
        <w:rPr>
          <w:rFonts w:asciiTheme="minorHAnsi" w:hAnsiTheme="minorHAnsi"/>
          <w:i/>
          <w:color w:val="A6A6A6" w:themeColor="background1" w:themeShade="A6"/>
          <w:sz w:val="20"/>
        </w:rPr>
        <w:t>cles accepted for publication</w:t>
      </w: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 </w:t>
      </w:r>
      <w:r w:rsidR="00EF1DA8" w:rsidRPr="00C61F04">
        <w:rPr>
          <w:rFonts w:asciiTheme="minorHAnsi" w:hAnsiTheme="minorHAnsi"/>
          <w:i/>
          <w:color w:val="A6A6A6" w:themeColor="background1" w:themeShade="A6"/>
          <w:sz w:val="20"/>
        </w:rPr>
        <w:t>(</w:t>
      </w:r>
      <w:r w:rsidR="00350002" w:rsidRPr="00C61F04">
        <w:rPr>
          <w:rFonts w:asciiTheme="minorHAnsi" w:hAnsiTheme="minorHAnsi"/>
          <w:i/>
          <w:color w:val="A6A6A6" w:themeColor="background1" w:themeShade="A6"/>
          <w:sz w:val="20"/>
        </w:rPr>
        <w:t>certificates to be attached</w:t>
      </w:r>
      <w:r w:rsidR="00EF1DA8" w:rsidRPr="00C61F04">
        <w:rPr>
          <w:rFonts w:asciiTheme="minorHAnsi" w:hAnsiTheme="minorHAnsi"/>
          <w:i/>
          <w:color w:val="A6A6A6" w:themeColor="background1" w:themeShade="A6"/>
          <w:sz w:val="20"/>
        </w:rPr>
        <w:t>)</w:t>
      </w:r>
      <w:r w:rsidR="00CC7D4E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4CFC23F6" w14:textId="6BDD8F0D" w:rsidR="00EF1DA8" w:rsidRPr="00C61F04" w:rsidRDefault="00867905" w:rsidP="008D2F6D">
      <w:pPr>
        <w:pStyle w:val="Liststycke"/>
        <w:numPr>
          <w:ilvl w:val="0"/>
          <w:numId w:val="19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Peer-reviewed</w:t>
      </w:r>
      <w:r w:rsidR="00350002"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 conference papers</w:t>
      </w:r>
      <w:r w:rsidR="00580158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7FFC7326" w14:textId="3E514B9D" w:rsidR="00991B1D" w:rsidRPr="00C61F04" w:rsidRDefault="00D975FD" w:rsidP="008D2F6D">
      <w:pPr>
        <w:pStyle w:val="Liststycke"/>
        <w:numPr>
          <w:ilvl w:val="0"/>
          <w:numId w:val="19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Other conference papers</w:t>
      </w:r>
      <w:r w:rsidR="00991B1D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37907805" w14:textId="399EF389" w:rsidR="00C34F1B" w:rsidRPr="00C61F04" w:rsidRDefault="00867905" w:rsidP="00C61F04">
      <w:pPr>
        <w:pStyle w:val="Liststycke"/>
        <w:numPr>
          <w:ilvl w:val="0"/>
          <w:numId w:val="19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Survey</w:t>
      </w:r>
      <w:r w:rsidR="00D975FD"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 articles, book chapters</w:t>
      </w:r>
      <w:r w:rsidR="00C34F1B" w:rsidRPr="00C61F04">
        <w:rPr>
          <w:rFonts w:asciiTheme="minorHAnsi" w:hAnsiTheme="minorHAnsi"/>
          <w:i/>
          <w:color w:val="A6A6A6" w:themeColor="background1" w:themeShade="A6"/>
          <w:sz w:val="20"/>
        </w:rPr>
        <w:t>, b</w:t>
      </w:r>
      <w:r w:rsidR="00D975FD" w:rsidRPr="00C61F04">
        <w:rPr>
          <w:rFonts w:asciiTheme="minorHAnsi" w:hAnsiTheme="minorHAnsi"/>
          <w:i/>
          <w:color w:val="A6A6A6" w:themeColor="background1" w:themeShade="A6"/>
          <w:sz w:val="20"/>
        </w:rPr>
        <w:t>ooks</w:t>
      </w:r>
      <w:r w:rsidR="00CC7D4E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3C592152" w14:textId="35477499" w:rsidR="00C34F1B" w:rsidRPr="00C61F04" w:rsidRDefault="00C34F1B" w:rsidP="008D2F6D">
      <w:pPr>
        <w:pStyle w:val="Liststycke"/>
        <w:numPr>
          <w:ilvl w:val="0"/>
          <w:numId w:val="19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Popul</w:t>
      </w:r>
      <w:r w:rsidR="00D975FD" w:rsidRPr="00C61F04">
        <w:rPr>
          <w:rFonts w:asciiTheme="minorHAnsi" w:hAnsiTheme="minorHAnsi"/>
          <w:i/>
          <w:color w:val="A6A6A6" w:themeColor="background1" w:themeShade="A6"/>
          <w:sz w:val="20"/>
        </w:rPr>
        <w:t>ar science articles</w:t>
      </w: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/presentation</w:t>
      </w:r>
      <w:r w:rsidR="00D975FD" w:rsidRPr="00C61F04">
        <w:rPr>
          <w:rFonts w:asciiTheme="minorHAnsi" w:hAnsiTheme="minorHAnsi"/>
          <w:i/>
          <w:color w:val="A6A6A6" w:themeColor="background1" w:themeShade="A6"/>
          <w:sz w:val="20"/>
        </w:rPr>
        <w:t>s</w:t>
      </w:r>
      <w:r w:rsidR="00CC7D4E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426027E5" w14:textId="30B993E0" w:rsidR="00557965" w:rsidRPr="00C61F04" w:rsidRDefault="00D975FD" w:rsidP="008D2F6D">
      <w:pPr>
        <w:pStyle w:val="Liststycke"/>
        <w:numPr>
          <w:ilvl w:val="0"/>
          <w:numId w:val="19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Further publications</w:t>
      </w:r>
      <w:r w:rsidR="00CC7D4E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7DE7659D" w14:textId="77777777" w:rsidR="00741124" w:rsidRDefault="00741124" w:rsidP="00CB4680">
      <w:pPr>
        <w:rPr>
          <w:rFonts w:ascii="Times New Roman" w:hAnsi="Times New Roman"/>
        </w:rPr>
      </w:pPr>
    </w:p>
    <w:p w14:paraId="0BA26287" w14:textId="77777777" w:rsidR="006C7D38" w:rsidRPr="00292201" w:rsidRDefault="006C7D38" w:rsidP="00CB4680">
      <w:pPr>
        <w:rPr>
          <w:rFonts w:ascii="Times New Roman" w:hAnsi="Times New Roman"/>
        </w:rPr>
      </w:pPr>
    </w:p>
    <w:p w14:paraId="313227AE" w14:textId="31398418" w:rsidR="00741124" w:rsidRPr="00292201" w:rsidRDefault="008D2F6D" w:rsidP="00741124">
      <w:pPr>
        <w:rPr>
          <w:rFonts w:ascii="Arial" w:hAnsi="Arial" w:cs="Arial"/>
          <w:sz w:val="24"/>
          <w:szCs w:val="24"/>
        </w:rPr>
      </w:pPr>
      <w:r w:rsidRPr="00292201">
        <w:rPr>
          <w:rFonts w:ascii="Arial" w:hAnsi="Arial" w:cs="Arial"/>
          <w:sz w:val="24"/>
          <w:szCs w:val="24"/>
        </w:rPr>
        <w:t>4</w:t>
      </w:r>
      <w:r w:rsidR="00741124" w:rsidRPr="00292201">
        <w:rPr>
          <w:rFonts w:ascii="Arial" w:hAnsi="Arial" w:cs="Arial"/>
          <w:sz w:val="24"/>
          <w:szCs w:val="24"/>
        </w:rPr>
        <w:tab/>
      </w:r>
      <w:r w:rsidR="00D975FD" w:rsidRPr="00292201">
        <w:rPr>
          <w:rFonts w:ascii="Arial" w:hAnsi="Arial" w:cs="Arial"/>
          <w:sz w:val="24"/>
          <w:szCs w:val="24"/>
        </w:rPr>
        <w:t>Research grants</w:t>
      </w:r>
    </w:p>
    <w:p w14:paraId="6C290A8F" w14:textId="77777777" w:rsidR="00741124" w:rsidRPr="00292201" w:rsidRDefault="00741124" w:rsidP="00CB4680">
      <w:pPr>
        <w:rPr>
          <w:rFonts w:ascii="Times New Roman" w:hAnsi="Times New Roman"/>
        </w:rPr>
      </w:pPr>
    </w:p>
    <w:p w14:paraId="420A93E9" w14:textId="5D974D8B" w:rsidR="00C71ABC" w:rsidRPr="00C61F04" w:rsidRDefault="00D975FD" w:rsidP="00CB4680">
      <w:pPr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Account for research grants for the past five </w:t>
      </w:r>
      <w:r w:rsidR="00867905"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years </w:t>
      </w: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with details of</w:t>
      </w:r>
      <w:r w:rsidR="00C71ABC"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: </w:t>
      </w:r>
    </w:p>
    <w:p w14:paraId="2AD9372D" w14:textId="54D3054F" w:rsidR="00C71ABC" w:rsidRPr="00C61F04" w:rsidRDefault="00D975FD" w:rsidP="008D2F6D">
      <w:pPr>
        <w:pStyle w:val="Liststycke"/>
        <w:numPr>
          <w:ilvl w:val="0"/>
          <w:numId w:val="20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The project title</w:t>
      </w:r>
      <w:r w:rsidR="00CC7D4E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6A26718B" w14:textId="4C191C39" w:rsidR="00C71ABC" w:rsidRPr="00C61F04" w:rsidRDefault="00D975FD" w:rsidP="008D2F6D">
      <w:pPr>
        <w:pStyle w:val="Liststycke"/>
        <w:numPr>
          <w:ilvl w:val="0"/>
          <w:numId w:val="20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Your role in the application and the project</w:t>
      </w:r>
      <w:r w:rsidR="00CC7D4E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5FDEC42D" w14:textId="4B5BC574" w:rsidR="00C71ABC" w:rsidRPr="00C61F04" w:rsidRDefault="00C71ABC" w:rsidP="008D2F6D">
      <w:pPr>
        <w:pStyle w:val="Liststycke"/>
        <w:numPr>
          <w:ilvl w:val="0"/>
          <w:numId w:val="20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T</w:t>
      </w:r>
      <w:r w:rsidR="00D975FD" w:rsidRPr="00C61F04">
        <w:rPr>
          <w:rFonts w:asciiTheme="minorHAnsi" w:hAnsiTheme="minorHAnsi"/>
          <w:i/>
          <w:color w:val="A6A6A6" w:themeColor="background1" w:themeShade="A6"/>
          <w:sz w:val="20"/>
        </w:rPr>
        <w:t>he total amount for the whole project</w:t>
      </w:r>
      <w:r w:rsidR="00CC7D4E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0018D4A8" w14:textId="221B1B74" w:rsidR="00C71ABC" w:rsidRPr="00C61F04" w:rsidRDefault="008229C4" w:rsidP="008D2F6D">
      <w:pPr>
        <w:pStyle w:val="Liststycke"/>
        <w:numPr>
          <w:ilvl w:val="0"/>
          <w:numId w:val="20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The portion at the disposal of the applicant</w:t>
      </w:r>
      <w:r w:rsidR="00CC7D4E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53A2F07F" w14:textId="5C3C0980" w:rsidR="00C71ABC" w:rsidRPr="00C61F04" w:rsidRDefault="00C71ABC" w:rsidP="008D2F6D">
      <w:pPr>
        <w:pStyle w:val="Liststycke"/>
        <w:numPr>
          <w:ilvl w:val="0"/>
          <w:numId w:val="20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F</w:t>
      </w:r>
      <w:r w:rsidR="008229C4" w:rsidRPr="00C61F04">
        <w:rPr>
          <w:rFonts w:asciiTheme="minorHAnsi" w:hAnsiTheme="minorHAnsi"/>
          <w:i/>
          <w:color w:val="A6A6A6" w:themeColor="background1" w:themeShade="A6"/>
          <w:sz w:val="20"/>
        </w:rPr>
        <w:t>unding body</w:t>
      </w:r>
      <w:r w:rsidR="00CC7D4E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40DCB2B9" w14:textId="77777777" w:rsidR="006F3B7F" w:rsidRPr="00292201" w:rsidRDefault="006F3B7F" w:rsidP="00CB4680">
      <w:pPr>
        <w:rPr>
          <w:rFonts w:ascii="Times New Roman" w:hAnsi="Times New Roman"/>
        </w:rPr>
      </w:pPr>
    </w:p>
    <w:p w14:paraId="6FAA9A33" w14:textId="77777777" w:rsidR="006C7D38" w:rsidRDefault="006C7D38" w:rsidP="006C7D38"/>
    <w:p w14:paraId="0B22BE21" w14:textId="77777777" w:rsidR="006C7D38" w:rsidRPr="006C7D38" w:rsidRDefault="006C7D38" w:rsidP="006C7D38"/>
    <w:p w14:paraId="2855B249" w14:textId="56190EC3" w:rsidR="00604A14" w:rsidRPr="00292201" w:rsidRDefault="000571A7" w:rsidP="00604A14">
      <w:pPr>
        <w:pStyle w:val="Rubrik0"/>
        <w:rPr>
          <w:rFonts w:ascii="Arial" w:hAnsi="Arial" w:cs="Arial"/>
          <w:sz w:val="32"/>
          <w:szCs w:val="32"/>
        </w:rPr>
      </w:pPr>
      <w:r w:rsidRPr="00292201">
        <w:rPr>
          <w:rFonts w:ascii="Arial" w:hAnsi="Arial" w:cs="Arial"/>
          <w:sz w:val="32"/>
          <w:szCs w:val="32"/>
        </w:rPr>
        <w:t>E</w:t>
      </w:r>
      <w:r w:rsidR="00604A14" w:rsidRPr="00292201">
        <w:rPr>
          <w:rFonts w:ascii="Arial" w:hAnsi="Arial" w:cs="Arial"/>
          <w:sz w:val="32"/>
          <w:szCs w:val="32"/>
        </w:rPr>
        <w:tab/>
      </w:r>
      <w:r w:rsidR="00736149" w:rsidRPr="00292201">
        <w:rPr>
          <w:rFonts w:ascii="Arial" w:hAnsi="Arial" w:cs="Arial"/>
          <w:sz w:val="32"/>
          <w:szCs w:val="32"/>
        </w:rPr>
        <w:t>Teaching qualifications portfolio</w:t>
      </w:r>
    </w:p>
    <w:p w14:paraId="54CF9C32" w14:textId="77777777" w:rsidR="00B844E1" w:rsidRDefault="00B844E1" w:rsidP="00B844E1">
      <w:pPr>
        <w:rPr>
          <w:rFonts w:ascii="Times New Roman" w:hAnsi="Times New Roman"/>
        </w:rPr>
      </w:pPr>
    </w:p>
    <w:p w14:paraId="7EEA8977" w14:textId="77777777" w:rsidR="006C7D38" w:rsidRDefault="006C7D38" w:rsidP="00B844E1">
      <w:pPr>
        <w:rPr>
          <w:rFonts w:ascii="Times New Roman" w:hAnsi="Times New Roman"/>
        </w:rPr>
      </w:pPr>
    </w:p>
    <w:p w14:paraId="06A88C80" w14:textId="77777777" w:rsidR="006C7D38" w:rsidRPr="00292201" w:rsidRDefault="006C7D38" w:rsidP="00B844E1">
      <w:pPr>
        <w:rPr>
          <w:rFonts w:ascii="Times New Roman" w:hAnsi="Times New Roman"/>
        </w:rPr>
      </w:pPr>
    </w:p>
    <w:p w14:paraId="3BA81C48" w14:textId="27FC83E2" w:rsidR="001C6C27" w:rsidRPr="00292201" w:rsidRDefault="008D2F6D" w:rsidP="001C6C27">
      <w:pPr>
        <w:rPr>
          <w:rFonts w:ascii="Arial" w:hAnsi="Arial" w:cs="Arial"/>
          <w:sz w:val="24"/>
          <w:szCs w:val="24"/>
        </w:rPr>
      </w:pPr>
      <w:r w:rsidRPr="00292201">
        <w:rPr>
          <w:rFonts w:ascii="Arial" w:hAnsi="Arial" w:cs="Arial"/>
          <w:sz w:val="24"/>
          <w:szCs w:val="24"/>
        </w:rPr>
        <w:t>1</w:t>
      </w:r>
      <w:r w:rsidR="001C6C27" w:rsidRPr="00292201">
        <w:rPr>
          <w:rFonts w:ascii="Arial" w:hAnsi="Arial" w:cs="Arial"/>
          <w:sz w:val="24"/>
          <w:szCs w:val="24"/>
        </w:rPr>
        <w:tab/>
      </w:r>
      <w:r w:rsidR="00BB14CC" w:rsidRPr="00292201">
        <w:rPr>
          <w:rFonts w:ascii="Arial" w:hAnsi="Arial" w:cs="Arial"/>
          <w:sz w:val="24"/>
          <w:szCs w:val="24"/>
        </w:rPr>
        <w:t xml:space="preserve">Reflection on teaching </w:t>
      </w:r>
    </w:p>
    <w:p w14:paraId="3B51C222" w14:textId="77777777" w:rsidR="001C6C27" w:rsidRPr="00292201" w:rsidRDefault="001C6C27" w:rsidP="001C6C27">
      <w:pPr>
        <w:spacing w:line="276" w:lineRule="auto"/>
        <w:rPr>
          <w:rFonts w:ascii="Times New Roman" w:hAnsi="Times New Roman"/>
        </w:rPr>
      </w:pPr>
    </w:p>
    <w:p w14:paraId="48FE9951" w14:textId="77777777" w:rsidR="001C6C27" w:rsidRDefault="001C6C27" w:rsidP="001C6C27">
      <w:pPr>
        <w:spacing w:line="276" w:lineRule="auto"/>
        <w:rPr>
          <w:rFonts w:ascii="Times New Roman" w:hAnsi="Times New Roman"/>
        </w:rPr>
      </w:pPr>
    </w:p>
    <w:p w14:paraId="6D6CB687" w14:textId="77777777" w:rsidR="00F70951" w:rsidRPr="00292201" w:rsidRDefault="00F70951" w:rsidP="001C6C27">
      <w:pPr>
        <w:spacing w:line="276" w:lineRule="auto"/>
        <w:rPr>
          <w:rFonts w:ascii="Times New Roman" w:hAnsi="Times New Roman"/>
        </w:rPr>
      </w:pPr>
    </w:p>
    <w:p w14:paraId="6A4C8E11" w14:textId="5429C188" w:rsidR="001C6C27" w:rsidRPr="00292201" w:rsidRDefault="008D2F6D" w:rsidP="001C6C27">
      <w:pPr>
        <w:rPr>
          <w:rFonts w:ascii="Arial" w:hAnsi="Arial" w:cs="Arial"/>
          <w:sz w:val="24"/>
          <w:szCs w:val="24"/>
        </w:rPr>
      </w:pPr>
      <w:r w:rsidRPr="00292201">
        <w:rPr>
          <w:rFonts w:ascii="Arial" w:hAnsi="Arial" w:cs="Arial"/>
          <w:sz w:val="24"/>
          <w:szCs w:val="24"/>
        </w:rPr>
        <w:t>2</w:t>
      </w:r>
      <w:r w:rsidR="001C6C27" w:rsidRPr="00292201">
        <w:rPr>
          <w:rFonts w:ascii="Arial" w:hAnsi="Arial" w:cs="Arial"/>
          <w:sz w:val="24"/>
          <w:szCs w:val="24"/>
        </w:rPr>
        <w:tab/>
      </w:r>
      <w:r w:rsidR="006228C3" w:rsidRPr="00292201">
        <w:rPr>
          <w:rFonts w:ascii="Arial" w:hAnsi="Arial" w:cs="Arial"/>
          <w:sz w:val="24"/>
          <w:szCs w:val="24"/>
        </w:rPr>
        <w:t>List of teaching qualifications</w:t>
      </w:r>
    </w:p>
    <w:p w14:paraId="15F3139F" w14:textId="77777777" w:rsidR="001C6C27" w:rsidRPr="00292201" w:rsidRDefault="001C6C27" w:rsidP="001C6C27">
      <w:pPr>
        <w:spacing w:line="276" w:lineRule="auto"/>
        <w:rPr>
          <w:rFonts w:ascii="Times New Roman" w:hAnsi="Times New Roman"/>
        </w:rPr>
      </w:pPr>
    </w:p>
    <w:p w14:paraId="0F01F78E" w14:textId="20524E64" w:rsidR="006559C9" w:rsidRPr="00C61F04" w:rsidRDefault="00F70951" w:rsidP="00F70951">
      <w:pPr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For example, the account can cover:</w:t>
      </w:r>
    </w:p>
    <w:p w14:paraId="5982AB32" w14:textId="37229164" w:rsidR="00780C6B" w:rsidRPr="00C61F04" w:rsidRDefault="006559C9" w:rsidP="00531659">
      <w:pPr>
        <w:pStyle w:val="Liststycke"/>
        <w:numPr>
          <w:ilvl w:val="0"/>
          <w:numId w:val="25"/>
        </w:numPr>
        <w:spacing w:after="200"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Form</w:t>
      </w:r>
      <w:r w:rsidR="00251F5C" w:rsidRPr="00C61F04">
        <w:rPr>
          <w:rFonts w:asciiTheme="minorHAnsi" w:hAnsiTheme="minorHAnsi"/>
          <w:i/>
          <w:color w:val="A6A6A6" w:themeColor="background1" w:themeShade="A6"/>
          <w:sz w:val="20"/>
        </w:rPr>
        <w:t>al training in teaching and learning in higher education</w:t>
      </w:r>
      <w:r w:rsidR="00531659"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, </w:t>
      </w:r>
      <w:r w:rsidR="00251F5C" w:rsidRPr="00C61F04">
        <w:rPr>
          <w:rFonts w:asciiTheme="minorHAnsi" w:hAnsiTheme="minorHAnsi"/>
          <w:i/>
          <w:color w:val="A6A6A6" w:themeColor="background1" w:themeShade="A6"/>
          <w:sz w:val="20"/>
        </w:rPr>
        <w:t>other subject-relevant teacher training or other teacher training</w:t>
      </w: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04EE883E" w14:textId="6E837D32" w:rsidR="006559C9" w:rsidRPr="00C61F04" w:rsidRDefault="00531659" w:rsidP="008D2F6D">
      <w:pPr>
        <w:pStyle w:val="Liststycke"/>
        <w:numPr>
          <w:ilvl w:val="0"/>
          <w:numId w:val="25"/>
        </w:numPr>
        <w:spacing w:after="200"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E</w:t>
      </w:r>
      <w:r w:rsidR="00251F5C" w:rsidRPr="00C61F04">
        <w:rPr>
          <w:rFonts w:asciiTheme="minorHAnsi" w:hAnsiTheme="minorHAnsi"/>
          <w:i/>
          <w:color w:val="A6A6A6" w:themeColor="background1" w:themeShade="A6"/>
          <w:sz w:val="20"/>
        </w:rPr>
        <w:t>xperience of teaching, education and/or other activ</w:t>
      </w:r>
      <w:r w:rsidR="00292201" w:rsidRPr="00C61F04">
        <w:rPr>
          <w:rFonts w:asciiTheme="minorHAnsi" w:hAnsiTheme="minorHAnsi"/>
          <w:i/>
          <w:color w:val="A6A6A6" w:themeColor="background1" w:themeShade="A6"/>
          <w:sz w:val="20"/>
        </w:rPr>
        <w:t>it</w:t>
      </w:r>
      <w:r w:rsidR="00251F5C" w:rsidRPr="00C61F04">
        <w:rPr>
          <w:rFonts w:asciiTheme="minorHAnsi" w:hAnsiTheme="minorHAnsi"/>
          <w:i/>
          <w:color w:val="A6A6A6" w:themeColor="background1" w:themeShade="A6"/>
          <w:sz w:val="20"/>
        </w:rPr>
        <w:t>ies that developed your skills</w:t>
      </w:r>
      <w:r w:rsidR="005C75B7"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. </w:t>
      </w:r>
    </w:p>
    <w:p w14:paraId="4DED554A" w14:textId="1DD2CA52" w:rsidR="006559C9" w:rsidRPr="00C61F04" w:rsidRDefault="00251F5C" w:rsidP="008D2F6D">
      <w:pPr>
        <w:pStyle w:val="Liststycke"/>
        <w:numPr>
          <w:ilvl w:val="0"/>
          <w:numId w:val="25"/>
        </w:numPr>
        <w:spacing w:after="200"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Supervision in the first, second and third cycles</w:t>
      </w:r>
      <w:r w:rsidR="00D42382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24EDDC83" w14:textId="6AA30B1F" w:rsidR="005C75B7" w:rsidRPr="00C61F04" w:rsidRDefault="00251F5C" w:rsidP="008D2F6D">
      <w:pPr>
        <w:pStyle w:val="Liststycke"/>
        <w:numPr>
          <w:ilvl w:val="0"/>
          <w:numId w:val="25"/>
        </w:numPr>
        <w:spacing w:after="200"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Other supervision and/or mentoring</w:t>
      </w:r>
      <w:r w:rsidR="005C75B7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54316541" w14:textId="5873D117" w:rsidR="006559C9" w:rsidRPr="00C61F04" w:rsidRDefault="00251F5C" w:rsidP="008D2F6D">
      <w:pPr>
        <w:pStyle w:val="Liststycke"/>
        <w:numPr>
          <w:ilvl w:val="0"/>
          <w:numId w:val="25"/>
        </w:numPr>
        <w:spacing w:after="200"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Educational leadership</w:t>
      </w:r>
      <w:r w:rsidR="006559C9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06065C63" w14:textId="3E8124F7" w:rsidR="006559C9" w:rsidRPr="00C61F04" w:rsidRDefault="00251F5C" w:rsidP="008D2F6D">
      <w:pPr>
        <w:pStyle w:val="Liststycke"/>
        <w:numPr>
          <w:ilvl w:val="0"/>
          <w:numId w:val="25"/>
        </w:numPr>
        <w:spacing w:after="200"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Educational development work</w:t>
      </w:r>
      <w:r w:rsidR="006559C9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3D12F96A" w14:textId="27220915" w:rsidR="006559C9" w:rsidRPr="00C61F04" w:rsidRDefault="00251F5C" w:rsidP="008D2F6D">
      <w:pPr>
        <w:pStyle w:val="Liststycke"/>
        <w:numPr>
          <w:ilvl w:val="0"/>
          <w:numId w:val="25"/>
        </w:numPr>
        <w:spacing w:after="200"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Production of te</w:t>
      </w:r>
      <w:r w:rsidR="00867905"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xtbooks </w:t>
      </w: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and production of </w:t>
      </w:r>
      <w:r w:rsidR="00867905" w:rsidRPr="00C61F04">
        <w:rPr>
          <w:rFonts w:asciiTheme="minorHAnsi" w:hAnsiTheme="minorHAnsi"/>
          <w:i/>
          <w:color w:val="A6A6A6" w:themeColor="background1" w:themeShade="A6"/>
          <w:sz w:val="20"/>
        </w:rPr>
        <w:t>teaching resources</w:t>
      </w:r>
      <w:r w:rsidR="005C75B7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1BF71ADF" w14:textId="54FC1356" w:rsidR="00D42382" w:rsidRPr="00C61F04" w:rsidRDefault="00D42382" w:rsidP="008D2F6D">
      <w:pPr>
        <w:pStyle w:val="Liststycke"/>
        <w:numPr>
          <w:ilvl w:val="0"/>
          <w:numId w:val="25"/>
        </w:numPr>
        <w:spacing w:after="200"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Publi</w:t>
      </w:r>
      <w:r w:rsidR="00251F5C" w:rsidRPr="00C61F04">
        <w:rPr>
          <w:rFonts w:asciiTheme="minorHAnsi" w:hAnsiTheme="minorHAnsi"/>
          <w:i/>
          <w:color w:val="A6A6A6" w:themeColor="background1" w:themeShade="A6"/>
          <w:sz w:val="20"/>
        </w:rPr>
        <w:t>c</w:t>
      </w: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ation</w:t>
      </w:r>
      <w:r w:rsidR="00251F5C" w:rsidRPr="00C61F04">
        <w:rPr>
          <w:rFonts w:asciiTheme="minorHAnsi" w:hAnsiTheme="minorHAnsi"/>
          <w:i/>
          <w:color w:val="A6A6A6" w:themeColor="background1" w:themeShade="A6"/>
          <w:sz w:val="20"/>
        </w:rPr>
        <w:t>s of an educational nature</w:t>
      </w: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71CE9BCD" w14:textId="4D4D8EC3" w:rsidR="006559C9" w:rsidRPr="00C61F04" w:rsidRDefault="00C74867" w:rsidP="008D2F6D">
      <w:pPr>
        <w:pStyle w:val="Liststycke"/>
        <w:numPr>
          <w:ilvl w:val="0"/>
          <w:numId w:val="25"/>
        </w:numPr>
        <w:spacing w:after="200"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Evaluation</w:t>
      </w:r>
      <w:r w:rsidR="00867905" w:rsidRPr="00C61F04">
        <w:rPr>
          <w:rFonts w:asciiTheme="minorHAnsi" w:hAnsiTheme="minorHAnsi"/>
          <w:i/>
          <w:color w:val="A6A6A6" w:themeColor="background1" w:themeShade="A6"/>
          <w:sz w:val="20"/>
        </w:rPr>
        <w:t>s</w:t>
      </w: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 and investigation</w:t>
      </w:r>
      <w:r w:rsidR="00867905" w:rsidRPr="00C61F04">
        <w:rPr>
          <w:rFonts w:asciiTheme="minorHAnsi" w:hAnsiTheme="minorHAnsi"/>
          <w:i/>
          <w:color w:val="A6A6A6" w:themeColor="background1" w:themeShade="A6"/>
          <w:sz w:val="20"/>
        </w:rPr>
        <w:t>s</w:t>
      </w: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 of an educational nature</w:t>
      </w:r>
      <w:r w:rsidR="006559C9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1E3BE98E" w14:textId="7984B6C1" w:rsidR="006559C9" w:rsidRPr="00C61F04" w:rsidRDefault="00C74867" w:rsidP="008D2F6D">
      <w:pPr>
        <w:pStyle w:val="Liststycke"/>
        <w:numPr>
          <w:ilvl w:val="0"/>
          <w:numId w:val="25"/>
        </w:numPr>
        <w:spacing w:after="200"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Contributions to symposia, conferences, </w:t>
      </w:r>
      <w:r w:rsidR="006559C9"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workshops </w:t>
      </w: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and collaborations of an educational nature</w:t>
      </w:r>
      <w:r w:rsidR="006559C9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7B7BBD95" w14:textId="68C97EE4" w:rsidR="00780C6B" w:rsidRPr="00C61F04" w:rsidRDefault="00C74867" w:rsidP="008D2F6D">
      <w:pPr>
        <w:pStyle w:val="Liststycke"/>
        <w:numPr>
          <w:ilvl w:val="0"/>
          <w:numId w:val="25"/>
        </w:numPr>
        <w:spacing w:after="200"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lastRenderedPageBreak/>
        <w:t>Awards and distinctions for educational activities</w:t>
      </w:r>
      <w:r w:rsidR="006559C9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  <w:r w:rsidR="00780C6B"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 </w:t>
      </w:r>
    </w:p>
    <w:p w14:paraId="5524E487" w14:textId="055F567F" w:rsidR="006559C9" w:rsidRPr="00C61F04" w:rsidRDefault="00C74867" w:rsidP="008D2F6D">
      <w:pPr>
        <w:pStyle w:val="Liststycke"/>
        <w:numPr>
          <w:ilvl w:val="0"/>
          <w:numId w:val="25"/>
        </w:numPr>
        <w:spacing w:after="200"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Other experiences of an educational nature</w:t>
      </w:r>
      <w:r w:rsidR="00332956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  <w:r w:rsidR="00780C6B"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 </w:t>
      </w:r>
    </w:p>
    <w:p w14:paraId="15474BCE" w14:textId="77777777" w:rsidR="00EB09D4" w:rsidRPr="00292201" w:rsidRDefault="00EB09D4" w:rsidP="00EB09D4">
      <w:pPr>
        <w:rPr>
          <w:rStyle w:val="Starkbetoning"/>
          <w:rFonts w:ascii="Times New Roman" w:hAnsi="Times New Roman"/>
          <w:bCs w:val="0"/>
          <w:i w:val="0"/>
          <w:iCs w:val="0"/>
          <w:color w:val="auto"/>
          <w:szCs w:val="22"/>
        </w:rPr>
      </w:pPr>
    </w:p>
    <w:p w14:paraId="6B33E324" w14:textId="77777777" w:rsidR="00416848" w:rsidRDefault="00416848" w:rsidP="00EB09D4">
      <w:pPr>
        <w:rPr>
          <w:rStyle w:val="Starkbetoning"/>
          <w:rFonts w:ascii="Times New Roman" w:hAnsi="Times New Roman"/>
          <w:bCs w:val="0"/>
          <w:i w:val="0"/>
          <w:iCs w:val="0"/>
          <w:color w:val="auto"/>
          <w:szCs w:val="22"/>
        </w:rPr>
      </w:pPr>
    </w:p>
    <w:p w14:paraId="4EE4B13C" w14:textId="77777777" w:rsidR="006C7D38" w:rsidRPr="00292201" w:rsidRDefault="006C7D38" w:rsidP="00EB09D4">
      <w:pPr>
        <w:rPr>
          <w:rStyle w:val="Starkbetoning"/>
          <w:rFonts w:ascii="Times New Roman" w:hAnsi="Times New Roman"/>
          <w:bCs w:val="0"/>
          <w:i w:val="0"/>
          <w:iCs w:val="0"/>
          <w:color w:val="auto"/>
          <w:szCs w:val="22"/>
        </w:rPr>
      </w:pPr>
    </w:p>
    <w:p w14:paraId="74F66EE4" w14:textId="06AE0470" w:rsidR="001E23E9" w:rsidRPr="00292201" w:rsidRDefault="001E23E9" w:rsidP="001E23E9">
      <w:pPr>
        <w:pStyle w:val="Rubrik0"/>
        <w:ind w:left="1276" w:hanging="127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</w:t>
      </w:r>
      <w:r w:rsidRPr="00292201">
        <w:rPr>
          <w:rFonts w:ascii="Arial" w:hAnsi="Arial" w:cs="Arial"/>
          <w:sz w:val="32"/>
          <w:szCs w:val="32"/>
        </w:rPr>
        <w:tab/>
        <w:t xml:space="preserve">Qualifications </w:t>
      </w:r>
      <w:r>
        <w:rPr>
          <w:rFonts w:ascii="Arial" w:hAnsi="Arial" w:cs="Arial"/>
          <w:sz w:val="32"/>
          <w:szCs w:val="32"/>
        </w:rPr>
        <w:t xml:space="preserve">portfolio for </w:t>
      </w:r>
      <w:r w:rsidRPr="00292201">
        <w:rPr>
          <w:rFonts w:ascii="Arial" w:hAnsi="Arial" w:cs="Arial"/>
          <w:sz w:val="32"/>
          <w:szCs w:val="32"/>
        </w:rPr>
        <w:t>external engagement</w:t>
      </w:r>
    </w:p>
    <w:p w14:paraId="2D090994" w14:textId="77777777" w:rsidR="001E23E9" w:rsidRDefault="001E23E9" w:rsidP="001E23E9">
      <w:pPr>
        <w:pStyle w:val="Liststycke"/>
        <w:ind w:left="0"/>
        <w:rPr>
          <w:rFonts w:ascii="Times New Roman" w:hAnsi="Times New Roman"/>
          <w:b/>
          <w:szCs w:val="24"/>
        </w:rPr>
      </w:pPr>
    </w:p>
    <w:p w14:paraId="4EC14A35" w14:textId="77777777" w:rsidR="001E23E9" w:rsidRDefault="001E23E9" w:rsidP="001E23E9">
      <w:pPr>
        <w:pStyle w:val="Liststycke"/>
        <w:ind w:left="0"/>
        <w:rPr>
          <w:rFonts w:ascii="Times New Roman" w:hAnsi="Times New Roman"/>
          <w:b/>
          <w:szCs w:val="24"/>
        </w:rPr>
      </w:pPr>
    </w:p>
    <w:p w14:paraId="6848AC1E" w14:textId="77777777" w:rsidR="001E23E9" w:rsidRPr="00292201" w:rsidRDefault="001E23E9" w:rsidP="001E23E9">
      <w:pPr>
        <w:pStyle w:val="Liststycke"/>
        <w:ind w:left="0"/>
        <w:rPr>
          <w:rFonts w:ascii="Times New Roman" w:hAnsi="Times New Roman"/>
          <w:b/>
          <w:szCs w:val="24"/>
        </w:rPr>
      </w:pPr>
    </w:p>
    <w:p w14:paraId="46FFE512" w14:textId="00A36D99" w:rsidR="001E23E9" w:rsidRPr="00292201" w:rsidRDefault="001E23E9" w:rsidP="001E23E9">
      <w:pPr>
        <w:rPr>
          <w:rFonts w:ascii="Arial" w:hAnsi="Arial" w:cs="Arial"/>
          <w:sz w:val="24"/>
          <w:szCs w:val="24"/>
        </w:rPr>
      </w:pPr>
      <w:r w:rsidRPr="00292201">
        <w:rPr>
          <w:rFonts w:ascii="Arial" w:hAnsi="Arial" w:cs="Arial"/>
          <w:sz w:val="24"/>
          <w:szCs w:val="24"/>
        </w:rPr>
        <w:t>1</w:t>
      </w:r>
      <w:r w:rsidRPr="00292201">
        <w:rPr>
          <w:rFonts w:ascii="Arial" w:hAnsi="Arial" w:cs="Arial"/>
          <w:sz w:val="24"/>
          <w:szCs w:val="24"/>
        </w:rPr>
        <w:tab/>
        <w:t>Reflection on external engagement</w:t>
      </w:r>
    </w:p>
    <w:p w14:paraId="6203CC23" w14:textId="77777777" w:rsidR="001E23E9" w:rsidRPr="00292201" w:rsidRDefault="001E23E9" w:rsidP="001E23E9">
      <w:pPr>
        <w:pStyle w:val="Liststycke"/>
        <w:ind w:left="0"/>
        <w:rPr>
          <w:rFonts w:ascii="Times New Roman" w:hAnsi="Times New Roman"/>
          <w:b/>
          <w:szCs w:val="24"/>
        </w:rPr>
      </w:pPr>
    </w:p>
    <w:p w14:paraId="46BB4A6F" w14:textId="77777777" w:rsidR="001E23E9" w:rsidRPr="00292201" w:rsidRDefault="001E23E9" w:rsidP="001E23E9">
      <w:pPr>
        <w:rPr>
          <w:rFonts w:ascii="Times New Roman" w:hAnsi="Times New Roman"/>
          <w:szCs w:val="24"/>
        </w:rPr>
      </w:pPr>
    </w:p>
    <w:p w14:paraId="1A23577F" w14:textId="4A6CE810" w:rsidR="001E23E9" w:rsidRPr="00292201" w:rsidRDefault="001E23E9" w:rsidP="001E23E9">
      <w:pPr>
        <w:ind w:left="1276" w:hanging="1276"/>
        <w:rPr>
          <w:rFonts w:ascii="Arial" w:hAnsi="Arial" w:cs="Arial"/>
          <w:sz w:val="24"/>
          <w:szCs w:val="24"/>
        </w:rPr>
      </w:pPr>
      <w:r w:rsidRPr="00292201">
        <w:rPr>
          <w:rFonts w:ascii="Arial" w:hAnsi="Arial" w:cs="Arial"/>
          <w:sz w:val="24"/>
          <w:szCs w:val="24"/>
        </w:rPr>
        <w:t>2</w:t>
      </w:r>
      <w:r w:rsidRPr="00292201">
        <w:rPr>
          <w:rFonts w:ascii="Arial" w:hAnsi="Arial" w:cs="Arial"/>
          <w:sz w:val="24"/>
          <w:szCs w:val="24"/>
        </w:rPr>
        <w:tab/>
        <w:t>List of qualifications concerning external engagement</w:t>
      </w:r>
    </w:p>
    <w:p w14:paraId="58E06E70" w14:textId="77777777" w:rsidR="001E23E9" w:rsidRPr="00292201" w:rsidRDefault="001E23E9" w:rsidP="001E23E9">
      <w:pPr>
        <w:rPr>
          <w:rFonts w:ascii="Times New Roman" w:hAnsi="Times New Roman"/>
          <w:szCs w:val="24"/>
        </w:rPr>
      </w:pPr>
    </w:p>
    <w:p w14:paraId="34F9AD95" w14:textId="77777777" w:rsidR="001E23E9" w:rsidRPr="00C61F04" w:rsidRDefault="001E23E9" w:rsidP="001E23E9">
      <w:pPr>
        <w:rPr>
          <w:rFonts w:asciiTheme="minorHAnsi" w:hAnsiTheme="minorHAnsi"/>
          <w:i/>
          <w:color w:val="A6A6A6" w:themeColor="background1" w:themeShade="A6"/>
          <w:szCs w:val="24"/>
        </w:rPr>
      </w:pPr>
      <w:r w:rsidRPr="00C61F04">
        <w:rPr>
          <w:rFonts w:asciiTheme="minorHAnsi" w:hAnsiTheme="minorHAnsi"/>
          <w:i/>
          <w:color w:val="A6A6A6" w:themeColor="background1" w:themeShade="A6"/>
          <w:szCs w:val="22"/>
        </w:rPr>
        <w:t>For example, the account can cover:</w:t>
      </w:r>
    </w:p>
    <w:p w14:paraId="2E6C3526" w14:textId="77777777" w:rsidR="001E23E9" w:rsidRPr="00C61F04" w:rsidRDefault="001E23E9" w:rsidP="001E23E9">
      <w:pPr>
        <w:pStyle w:val="Liststycke"/>
        <w:numPr>
          <w:ilvl w:val="0"/>
          <w:numId w:val="29"/>
        </w:numPr>
        <w:spacing w:line="276" w:lineRule="auto"/>
        <w:rPr>
          <w:rFonts w:asciiTheme="minorHAnsi" w:hAnsiTheme="minorHAnsi"/>
          <w:i/>
          <w:color w:val="A6A6A6" w:themeColor="background1" w:themeShade="A6"/>
          <w:szCs w:val="24"/>
        </w:rPr>
      </w:pPr>
      <w:r w:rsidRPr="00C61F04">
        <w:rPr>
          <w:rFonts w:asciiTheme="minorHAnsi" w:hAnsiTheme="minorHAnsi"/>
          <w:i/>
          <w:color w:val="A6A6A6" w:themeColor="background1" w:themeShade="A6"/>
          <w:szCs w:val="24"/>
        </w:rPr>
        <w:t>Formal training within media and communication.</w:t>
      </w:r>
    </w:p>
    <w:p w14:paraId="083FB738" w14:textId="77777777" w:rsidR="001E23E9" w:rsidRPr="00C61F04" w:rsidRDefault="001E23E9" w:rsidP="001E23E9">
      <w:pPr>
        <w:pStyle w:val="Liststycke"/>
        <w:numPr>
          <w:ilvl w:val="0"/>
          <w:numId w:val="29"/>
        </w:numPr>
        <w:spacing w:line="276" w:lineRule="auto"/>
        <w:rPr>
          <w:rFonts w:asciiTheme="minorHAnsi" w:hAnsiTheme="minorHAnsi"/>
          <w:i/>
          <w:color w:val="A6A6A6" w:themeColor="background1" w:themeShade="A6"/>
          <w:szCs w:val="24"/>
        </w:rPr>
      </w:pPr>
      <w:r w:rsidRPr="00C61F04">
        <w:rPr>
          <w:rFonts w:asciiTheme="minorHAnsi" w:hAnsiTheme="minorHAnsi"/>
          <w:i/>
          <w:color w:val="A6A6A6" w:themeColor="background1" w:themeShade="A6"/>
          <w:szCs w:val="24"/>
        </w:rPr>
        <w:t>Information and advice to business/culture/associations/industry/public sector.</w:t>
      </w:r>
    </w:p>
    <w:p w14:paraId="0F648C9B" w14:textId="77777777" w:rsidR="001E23E9" w:rsidRPr="00C61F04" w:rsidRDefault="001E23E9" w:rsidP="001E23E9">
      <w:pPr>
        <w:pStyle w:val="Liststycke"/>
        <w:numPr>
          <w:ilvl w:val="0"/>
          <w:numId w:val="29"/>
        </w:numPr>
        <w:spacing w:line="276" w:lineRule="auto"/>
        <w:rPr>
          <w:rFonts w:asciiTheme="minorHAnsi" w:hAnsiTheme="minorHAnsi"/>
          <w:i/>
          <w:color w:val="A6A6A6" w:themeColor="background1" w:themeShade="A6"/>
          <w:szCs w:val="24"/>
        </w:rPr>
      </w:pPr>
      <w:r w:rsidRPr="00C61F04">
        <w:rPr>
          <w:rFonts w:asciiTheme="minorHAnsi" w:hAnsiTheme="minorHAnsi"/>
          <w:i/>
          <w:color w:val="A6A6A6" w:themeColor="background1" w:themeShade="A6"/>
          <w:szCs w:val="24"/>
        </w:rPr>
        <w:t>Development of information and educational material for the general public, schools, other professional groups, etc.</w:t>
      </w:r>
    </w:p>
    <w:p w14:paraId="1F72BEB2" w14:textId="77777777" w:rsidR="001E23E9" w:rsidRPr="00C61F04" w:rsidRDefault="001E23E9" w:rsidP="001E23E9">
      <w:pPr>
        <w:pStyle w:val="Liststycke"/>
        <w:numPr>
          <w:ilvl w:val="0"/>
          <w:numId w:val="29"/>
        </w:numPr>
        <w:spacing w:line="276" w:lineRule="auto"/>
        <w:rPr>
          <w:rFonts w:asciiTheme="minorHAnsi" w:hAnsiTheme="minorHAnsi"/>
          <w:i/>
          <w:color w:val="A6A6A6" w:themeColor="background1" w:themeShade="A6"/>
          <w:szCs w:val="24"/>
        </w:rPr>
      </w:pPr>
      <w:r w:rsidRPr="00C61F04">
        <w:rPr>
          <w:rFonts w:asciiTheme="minorHAnsi" w:hAnsiTheme="minorHAnsi"/>
          <w:i/>
          <w:color w:val="A6A6A6" w:themeColor="background1" w:themeShade="A6"/>
          <w:szCs w:val="24"/>
        </w:rPr>
        <w:t>Contributions to various media.</w:t>
      </w:r>
    </w:p>
    <w:p w14:paraId="73414A9F" w14:textId="052AC047" w:rsidR="00C148A5" w:rsidRPr="00E578EC" w:rsidRDefault="001E23E9" w:rsidP="00E578EC">
      <w:pPr>
        <w:pStyle w:val="Liststycke"/>
        <w:numPr>
          <w:ilvl w:val="0"/>
          <w:numId w:val="29"/>
        </w:numPr>
        <w:spacing w:line="276" w:lineRule="auto"/>
        <w:rPr>
          <w:rFonts w:asciiTheme="minorHAnsi" w:hAnsiTheme="minorHAnsi"/>
          <w:i/>
          <w:color w:val="A6A6A6" w:themeColor="background1" w:themeShade="A6"/>
          <w:szCs w:val="24"/>
        </w:rPr>
      </w:pPr>
      <w:r w:rsidRPr="00C61F04">
        <w:rPr>
          <w:rFonts w:asciiTheme="minorHAnsi" w:hAnsiTheme="minorHAnsi"/>
          <w:i/>
          <w:color w:val="A6A6A6" w:themeColor="background1" w:themeShade="A6"/>
          <w:szCs w:val="24"/>
        </w:rPr>
        <w:t xml:space="preserve">Other relevant qualifications. </w:t>
      </w:r>
    </w:p>
    <w:sectPr w:rsidR="00C148A5" w:rsidRPr="00E578EC" w:rsidSect="00DB2CB4">
      <w:headerReference w:type="default" r:id="rId8"/>
      <w:headerReference w:type="first" r:id="rId9"/>
      <w:footerReference w:type="first" r:id="rId10"/>
      <w:pgSz w:w="11900" w:h="16840"/>
      <w:pgMar w:top="1417" w:right="1417" w:bottom="1276" w:left="1417" w:header="707" w:footer="707" w:gutter="0"/>
      <w:cols w:space="70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84085" w14:textId="77777777" w:rsidR="00862EB6" w:rsidRDefault="00862EB6">
      <w:r>
        <w:separator/>
      </w:r>
    </w:p>
  </w:endnote>
  <w:endnote w:type="continuationSeparator" w:id="0">
    <w:p w14:paraId="1B67C694" w14:textId="77777777" w:rsidR="00862EB6" w:rsidRDefault="0086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9DF5B" w14:textId="77777777" w:rsidR="006228C3" w:rsidRDefault="006228C3">
    <w:pPr>
      <w:pStyle w:val="sidfotslinje"/>
    </w:pPr>
  </w:p>
  <w:p w14:paraId="47BAA31D" w14:textId="2365DD5C" w:rsidR="006228C3" w:rsidRPr="00703D2A" w:rsidRDefault="006228C3" w:rsidP="0047644E">
    <w:pPr>
      <w:pStyle w:val="Sidfot"/>
      <w:rPr>
        <w:i/>
        <w:lang w:val="en-US"/>
      </w:rPr>
    </w:pPr>
    <w:r w:rsidRPr="00703D2A">
      <w:rPr>
        <w:i/>
        <w:lang w:val="en-US"/>
      </w:rPr>
      <w:t>Postal address</w:t>
    </w:r>
    <w:r w:rsidRPr="00703D2A">
      <w:rPr>
        <w:lang w:val="en-US"/>
      </w:rPr>
      <w:t xml:space="preserve"> Box 118, 221 00 LUND  </w:t>
    </w:r>
    <w:r w:rsidR="00703D2A">
      <w:rPr>
        <w:i/>
        <w:lang w:val="en-US"/>
      </w:rPr>
      <w:t>V</w:t>
    </w:r>
    <w:r w:rsidRPr="00703D2A">
      <w:rPr>
        <w:i/>
        <w:lang w:val="en-US"/>
      </w:rPr>
      <w:t>isiting address</w:t>
    </w:r>
    <w:r w:rsidRPr="00703D2A">
      <w:rPr>
        <w:lang w:val="en-US"/>
      </w:rPr>
      <w:t xml:space="preserve"> John Ericssons väg 3  </w:t>
    </w:r>
    <w:r w:rsidRPr="00703D2A">
      <w:rPr>
        <w:i/>
        <w:lang w:val="en-US"/>
      </w:rPr>
      <w:t>Telephone 046-222 00 00</w:t>
    </w:r>
    <w:r w:rsidRPr="00703D2A">
      <w:rPr>
        <w:lang w:val="en-US"/>
      </w:rPr>
      <w:t xml:space="preserve">  </w:t>
    </w:r>
    <w:r w:rsidRPr="00703D2A">
      <w:rPr>
        <w:i/>
        <w:lang w:val="en-US"/>
      </w:rPr>
      <w:t xml:space="preserve">Website </w:t>
    </w:r>
    <w:hyperlink r:id="rId1" w:history="1">
      <w:r w:rsidRPr="00703D2A">
        <w:rPr>
          <w:rStyle w:val="Hyperlnk"/>
          <w:lang w:val="en-US"/>
        </w:rPr>
        <w:t>http://www.lth.se</w:t>
      </w:r>
    </w:hyperlink>
    <w:r w:rsidRPr="00703D2A">
      <w:rPr>
        <w:lang w:val="en-US"/>
      </w:rPr>
      <w:t xml:space="preserve">   </w:t>
    </w:r>
  </w:p>
  <w:p w14:paraId="5E106F84" w14:textId="77777777" w:rsidR="006228C3" w:rsidRPr="00703D2A" w:rsidRDefault="006228C3" w:rsidP="005E49A4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580EF" w14:textId="77777777" w:rsidR="00862EB6" w:rsidRDefault="00862EB6">
      <w:r>
        <w:separator/>
      </w:r>
    </w:p>
  </w:footnote>
  <w:footnote w:type="continuationSeparator" w:id="0">
    <w:p w14:paraId="0E3BCDB1" w14:textId="77777777" w:rsidR="00862EB6" w:rsidRDefault="00862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E7207" w14:textId="77777777" w:rsidR="006228C3" w:rsidRDefault="006228C3">
    <w:pPr>
      <w:pStyle w:val="Sidhuvud"/>
      <w:ind w:left="0"/>
    </w:pPr>
  </w:p>
  <w:p w14:paraId="2D495661" w14:textId="170991EA" w:rsidR="006228C3" w:rsidRDefault="006228C3">
    <w:pPr>
      <w:pStyle w:val="Sidhuvud"/>
      <w:ind w:left="0"/>
    </w:pPr>
    <w:r>
      <w:tab/>
    </w:r>
    <w:r w:rsidRPr="00803996">
      <w:rPr>
        <w:rFonts w:ascii="Times New Roman" w:hAnsi="Times New Roman"/>
      </w:rPr>
      <w:fldChar w:fldCharType="begin"/>
    </w:r>
    <w:r w:rsidRPr="00803996">
      <w:rPr>
        <w:rFonts w:ascii="Times New Roman" w:hAnsi="Times New Roman"/>
      </w:rPr>
      <w:instrText xml:space="preserve"> PAGE  </w:instrText>
    </w:r>
    <w:r w:rsidRPr="00803996">
      <w:rPr>
        <w:rFonts w:ascii="Times New Roman" w:hAnsi="Times New Roman"/>
      </w:rPr>
      <w:fldChar w:fldCharType="separate"/>
    </w:r>
    <w:r w:rsidR="00635728">
      <w:rPr>
        <w:rFonts w:ascii="Times New Roman" w:hAnsi="Times New Roman"/>
        <w:noProof/>
      </w:rPr>
      <w:t>1</w:t>
    </w:r>
    <w:r w:rsidRPr="00803996">
      <w:rPr>
        <w:rFonts w:ascii="Times New Roman" w:hAnsi="Times New Roman"/>
      </w:rPr>
      <w:fldChar w:fldCharType="end"/>
    </w:r>
  </w:p>
  <w:p w14:paraId="718386ED" w14:textId="77777777" w:rsidR="006228C3" w:rsidRPr="00803996" w:rsidRDefault="006228C3">
    <w:pPr>
      <w:pStyle w:val="Sidhuvud"/>
      <w:ind w:left="0"/>
      <w:rPr>
        <w:rFonts w:ascii="Times New Roman" w:hAnsi="Times New Roman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76DCF" w14:textId="77777777" w:rsidR="006228C3" w:rsidRDefault="006228C3">
    <w:pPr>
      <w:pStyle w:val="Sidhuvud"/>
      <w:ind w:left="-1134"/>
    </w:pPr>
    <w:r>
      <w:rPr>
        <w:rFonts w:ascii="Times New Roman" w:hAnsi="Times New Roman"/>
        <w:noProof/>
        <w:sz w:val="24"/>
        <w:szCs w:val="24"/>
        <w:lang w:val="sv-SE"/>
      </w:rPr>
      <w:drawing>
        <wp:anchor distT="0" distB="0" distL="114300" distR="114300" simplePos="0" relativeHeight="251658240" behindDoc="0" locked="0" layoutInCell="1" allowOverlap="1" wp14:anchorId="6763FB1A" wp14:editId="01A4F256">
          <wp:simplePos x="0" y="0"/>
          <wp:positionH relativeFrom="page">
            <wp:posOffset>684530</wp:posOffset>
          </wp:positionH>
          <wp:positionV relativeFrom="page">
            <wp:posOffset>361315</wp:posOffset>
          </wp:positionV>
          <wp:extent cx="1911985" cy="1242060"/>
          <wp:effectExtent l="0" t="0" r="0" b="0"/>
          <wp:wrapSquare wrapText="bothSides"/>
          <wp:docPr id="18" name="Bild 18" descr="Vänsterställd_enradig_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Vänsterställd_enradig_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1242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0C8A19" w14:textId="77777777" w:rsidR="006228C3" w:rsidRDefault="006228C3">
    <w:pPr>
      <w:pStyle w:val="Sidhuvud"/>
    </w:pPr>
  </w:p>
  <w:p w14:paraId="341AAA23" w14:textId="77777777" w:rsidR="006228C3" w:rsidRDefault="006228C3">
    <w:pPr>
      <w:pStyle w:val="Sidhuvud"/>
    </w:pPr>
  </w:p>
  <w:p w14:paraId="7DFDDE5F" w14:textId="77777777" w:rsidR="006228C3" w:rsidRDefault="006228C3">
    <w:pPr>
      <w:pStyle w:val="Sidhuvud"/>
    </w:pPr>
  </w:p>
  <w:p w14:paraId="0F48E4AA" w14:textId="77777777" w:rsidR="006228C3" w:rsidRDefault="006228C3">
    <w:pPr>
      <w:pStyle w:val="Sidhuvud"/>
    </w:pPr>
  </w:p>
  <w:p w14:paraId="7A7914DD" w14:textId="77777777" w:rsidR="006228C3" w:rsidRDefault="006228C3">
    <w:pPr>
      <w:pStyle w:val="Sidhuvud"/>
    </w:pPr>
  </w:p>
  <w:p w14:paraId="12224A97" w14:textId="77777777" w:rsidR="006228C3" w:rsidRDefault="006228C3">
    <w:pPr>
      <w:pStyle w:val="Sidhuvud"/>
    </w:pPr>
  </w:p>
  <w:p w14:paraId="48943056" w14:textId="77777777" w:rsidR="006228C3" w:rsidRDefault="006228C3">
    <w:pPr>
      <w:pStyle w:val="Sidhuvud"/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F17136" wp14:editId="5C90DF49">
              <wp:simplePos x="0" y="0"/>
              <wp:positionH relativeFrom="page">
                <wp:posOffset>691515</wp:posOffset>
              </wp:positionH>
              <wp:positionV relativeFrom="page">
                <wp:posOffset>1871980</wp:posOffset>
              </wp:positionV>
              <wp:extent cx="3120390" cy="5969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039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7A2C11" w14:textId="2464ABBC" w:rsidR="006228C3" w:rsidRPr="0047644E" w:rsidRDefault="006228C3">
                          <w:pPr>
                            <w:pStyle w:val="Instavd"/>
                            <w:rPr>
                              <w:lang w:val="sv-SE"/>
                            </w:rPr>
                          </w:pPr>
                          <w:r w:rsidRPr="0047644E">
                            <w:rPr>
                              <w:lang w:val="sv-SE"/>
                            </w:rPr>
                            <w:t>LTH</w:t>
                          </w:r>
                          <w:r w:rsidR="00703D2A">
                            <w:rPr>
                              <w:lang w:val="sv-SE"/>
                            </w:rPr>
                            <w:t xml:space="preserve"> Boar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F171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4.45pt;margin-top:147.4pt;width:245.7pt;height:4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" filled="f" stroked="f">
              <v:textbox inset="0,0,0,0">
                <w:txbxContent>
                  <w:p w14:paraId="237A2C11" w14:textId="2464ABBC" w:rsidR="006228C3" w:rsidRPr="0047644E" w:rsidRDefault="006228C3">
                    <w:pPr>
                      <w:pStyle w:val="Instavd"/>
                      <w:rPr>
                        <w:lang w:val="sv-SE"/>
                      </w:rPr>
                    </w:pPr>
                    <w:r w:rsidRPr="0047644E">
                      <w:rPr>
                        <w:lang w:val="sv-SE"/>
                      </w:rPr>
                      <w:t>LTH</w:t>
                    </w:r>
                    <w:r w:rsidR="00703D2A">
                      <w:rPr>
                        <w:lang w:val="sv-SE"/>
                      </w:rPr>
                      <w:t xml:space="preserve"> Boar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56B"/>
    <w:multiLevelType w:val="hybridMultilevel"/>
    <w:tmpl w:val="72FCB1D6"/>
    <w:lvl w:ilvl="0" w:tplc="041D001B">
      <w:start w:val="1"/>
      <w:numFmt w:val="lowerRoman"/>
      <w:lvlText w:val="%1."/>
      <w:lvlJc w:val="righ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C4376"/>
    <w:multiLevelType w:val="hybridMultilevel"/>
    <w:tmpl w:val="A3E881AE"/>
    <w:lvl w:ilvl="0" w:tplc="2F3ED4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1BA3"/>
    <w:multiLevelType w:val="hybridMultilevel"/>
    <w:tmpl w:val="D19CF6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230DE"/>
    <w:multiLevelType w:val="hybridMultilevel"/>
    <w:tmpl w:val="C8F874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67061"/>
    <w:multiLevelType w:val="hybridMultilevel"/>
    <w:tmpl w:val="2B941C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A17DE"/>
    <w:multiLevelType w:val="hybridMultilevel"/>
    <w:tmpl w:val="BF024928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51134"/>
    <w:multiLevelType w:val="hybridMultilevel"/>
    <w:tmpl w:val="441EA4E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E1718"/>
    <w:multiLevelType w:val="hybridMultilevel"/>
    <w:tmpl w:val="3F5ADD6E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5786F"/>
    <w:multiLevelType w:val="hybridMultilevel"/>
    <w:tmpl w:val="1D7C696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C4262"/>
    <w:multiLevelType w:val="hybridMultilevel"/>
    <w:tmpl w:val="D33E69B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1386F"/>
    <w:multiLevelType w:val="hybridMultilevel"/>
    <w:tmpl w:val="737A92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156B2"/>
    <w:multiLevelType w:val="hybridMultilevel"/>
    <w:tmpl w:val="70E8E7A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62DCD"/>
    <w:multiLevelType w:val="hybridMultilevel"/>
    <w:tmpl w:val="B58413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F5C20"/>
    <w:multiLevelType w:val="hybridMultilevel"/>
    <w:tmpl w:val="124E7E7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74080"/>
    <w:multiLevelType w:val="hybridMultilevel"/>
    <w:tmpl w:val="595A57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F25E8"/>
    <w:multiLevelType w:val="hybridMultilevel"/>
    <w:tmpl w:val="DE2008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C7103"/>
    <w:multiLevelType w:val="hybridMultilevel"/>
    <w:tmpl w:val="70E8E7A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6266E"/>
    <w:multiLevelType w:val="hybridMultilevel"/>
    <w:tmpl w:val="E5EC108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36C81"/>
    <w:multiLevelType w:val="hybridMultilevel"/>
    <w:tmpl w:val="9D80D824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14E94"/>
    <w:multiLevelType w:val="hybridMultilevel"/>
    <w:tmpl w:val="73DE71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6468A"/>
    <w:multiLevelType w:val="hybridMultilevel"/>
    <w:tmpl w:val="FCE0C2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5400D"/>
    <w:multiLevelType w:val="hybridMultilevel"/>
    <w:tmpl w:val="ECB80D2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11BCC"/>
    <w:multiLevelType w:val="hybridMultilevel"/>
    <w:tmpl w:val="41941FCA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932C2"/>
    <w:multiLevelType w:val="hybridMultilevel"/>
    <w:tmpl w:val="E49A6C6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B">
      <w:start w:val="1"/>
      <w:numFmt w:val="lowerRoman"/>
      <w:lvlText w:val="%2."/>
      <w:lvlJc w:val="righ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33D38"/>
    <w:multiLevelType w:val="hybridMultilevel"/>
    <w:tmpl w:val="8BB630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A66BB"/>
    <w:multiLevelType w:val="hybridMultilevel"/>
    <w:tmpl w:val="C0A06A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8480F"/>
    <w:multiLevelType w:val="hybridMultilevel"/>
    <w:tmpl w:val="21D4294C"/>
    <w:lvl w:ilvl="0" w:tplc="041D001B">
      <w:start w:val="1"/>
      <w:numFmt w:val="lowerRoman"/>
      <w:lvlText w:val="%1."/>
      <w:lvlJc w:val="righ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83718"/>
    <w:multiLevelType w:val="hybridMultilevel"/>
    <w:tmpl w:val="B656AB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B1CA5"/>
    <w:multiLevelType w:val="hybridMultilevel"/>
    <w:tmpl w:val="4BE26A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8"/>
  </w:num>
  <w:num w:numId="4">
    <w:abstractNumId w:val="20"/>
  </w:num>
  <w:num w:numId="5">
    <w:abstractNumId w:val="8"/>
  </w:num>
  <w:num w:numId="6">
    <w:abstractNumId w:val="22"/>
  </w:num>
  <w:num w:numId="7">
    <w:abstractNumId w:val="1"/>
  </w:num>
  <w:num w:numId="8">
    <w:abstractNumId w:val="5"/>
  </w:num>
  <w:num w:numId="9">
    <w:abstractNumId w:val="7"/>
  </w:num>
  <w:num w:numId="10">
    <w:abstractNumId w:val="9"/>
  </w:num>
  <w:num w:numId="11">
    <w:abstractNumId w:val="13"/>
  </w:num>
  <w:num w:numId="12">
    <w:abstractNumId w:val="23"/>
  </w:num>
  <w:num w:numId="13">
    <w:abstractNumId w:val="17"/>
  </w:num>
  <w:num w:numId="14">
    <w:abstractNumId w:val="3"/>
  </w:num>
  <w:num w:numId="15">
    <w:abstractNumId w:val="6"/>
  </w:num>
  <w:num w:numId="16">
    <w:abstractNumId w:val="11"/>
  </w:num>
  <w:num w:numId="17">
    <w:abstractNumId w:val="16"/>
  </w:num>
  <w:num w:numId="18">
    <w:abstractNumId w:val="14"/>
  </w:num>
  <w:num w:numId="19">
    <w:abstractNumId w:val="24"/>
  </w:num>
  <w:num w:numId="20">
    <w:abstractNumId w:val="2"/>
  </w:num>
  <w:num w:numId="21">
    <w:abstractNumId w:val="4"/>
  </w:num>
  <w:num w:numId="22">
    <w:abstractNumId w:val="19"/>
  </w:num>
  <w:num w:numId="23">
    <w:abstractNumId w:val="21"/>
  </w:num>
  <w:num w:numId="24">
    <w:abstractNumId w:val="27"/>
  </w:num>
  <w:num w:numId="25">
    <w:abstractNumId w:val="10"/>
  </w:num>
  <w:num w:numId="26">
    <w:abstractNumId w:val="25"/>
  </w:num>
  <w:num w:numId="27">
    <w:abstractNumId w:val="15"/>
  </w:num>
  <w:num w:numId="28">
    <w:abstractNumId w:val="28"/>
  </w:num>
  <w:num w:numId="29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bordersDoNotSurroundHeader/>
  <w:bordersDoNotSurroundFooter/>
  <w:defaultTabStop w:val="1304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4E"/>
    <w:rsid w:val="000008A5"/>
    <w:rsid w:val="000008B9"/>
    <w:rsid w:val="00001334"/>
    <w:rsid w:val="000037FB"/>
    <w:rsid w:val="00011648"/>
    <w:rsid w:val="000145FE"/>
    <w:rsid w:val="000151A5"/>
    <w:rsid w:val="00021F04"/>
    <w:rsid w:val="0002394B"/>
    <w:rsid w:val="00040C95"/>
    <w:rsid w:val="00046FD6"/>
    <w:rsid w:val="000474E6"/>
    <w:rsid w:val="00047DD8"/>
    <w:rsid w:val="0005009A"/>
    <w:rsid w:val="00050E16"/>
    <w:rsid w:val="00050F8B"/>
    <w:rsid w:val="000571A7"/>
    <w:rsid w:val="000600B5"/>
    <w:rsid w:val="00071635"/>
    <w:rsid w:val="000739DB"/>
    <w:rsid w:val="0007661E"/>
    <w:rsid w:val="00084C12"/>
    <w:rsid w:val="000855FA"/>
    <w:rsid w:val="00091E1D"/>
    <w:rsid w:val="00095525"/>
    <w:rsid w:val="00096F6A"/>
    <w:rsid w:val="000A0989"/>
    <w:rsid w:val="000B543E"/>
    <w:rsid w:val="000C6CCF"/>
    <w:rsid w:val="000C6F69"/>
    <w:rsid w:val="000D7557"/>
    <w:rsid w:val="000E5644"/>
    <w:rsid w:val="000E699C"/>
    <w:rsid w:val="000F0E2B"/>
    <w:rsid w:val="000F0FE5"/>
    <w:rsid w:val="000F185E"/>
    <w:rsid w:val="000F4410"/>
    <w:rsid w:val="000F5EDF"/>
    <w:rsid w:val="000F7723"/>
    <w:rsid w:val="00102762"/>
    <w:rsid w:val="001052DF"/>
    <w:rsid w:val="001145EE"/>
    <w:rsid w:val="00137232"/>
    <w:rsid w:val="00137FA1"/>
    <w:rsid w:val="001709F6"/>
    <w:rsid w:val="00176B04"/>
    <w:rsid w:val="00180DBD"/>
    <w:rsid w:val="001A24F0"/>
    <w:rsid w:val="001A357A"/>
    <w:rsid w:val="001B3619"/>
    <w:rsid w:val="001B4175"/>
    <w:rsid w:val="001C6C27"/>
    <w:rsid w:val="001D243D"/>
    <w:rsid w:val="001D306A"/>
    <w:rsid w:val="001D3861"/>
    <w:rsid w:val="001D6542"/>
    <w:rsid w:val="001D71F6"/>
    <w:rsid w:val="001E23E9"/>
    <w:rsid w:val="001E31A8"/>
    <w:rsid w:val="001F38F4"/>
    <w:rsid w:val="001F5EF9"/>
    <w:rsid w:val="00202875"/>
    <w:rsid w:val="002046D8"/>
    <w:rsid w:val="00205BC9"/>
    <w:rsid w:val="00213D75"/>
    <w:rsid w:val="002145A0"/>
    <w:rsid w:val="0021793C"/>
    <w:rsid w:val="00217D77"/>
    <w:rsid w:val="0022189C"/>
    <w:rsid w:val="0023076C"/>
    <w:rsid w:val="00230B40"/>
    <w:rsid w:val="00231907"/>
    <w:rsid w:val="00232FE7"/>
    <w:rsid w:val="00233B3C"/>
    <w:rsid w:val="00242641"/>
    <w:rsid w:val="002504C1"/>
    <w:rsid w:val="00251F5C"/>
    <w:rsid w:val="002600F3"/>
    <w:rsid w:val="00265709"/>
    <w:rsid w:val="00267D54"/>
    <w:rsid w:val="002745F4"/>
    <w:rsid w:val="00274C50"/>
    <w:rsid w:val="00280736"/>
    <w:rsid w:val="00280C21"/>
    <w:rsid w:val="0028771E"/>
    <w:rsid w:val="00290B64"/>
    <w:rsid w:val="00291544"/>
    <w:rsid w:val="00292201"/>
    <w:rsid w:val="002944F9"/>
    <w:rsid w:val="00295D59"/>
    <w:rsid w:val="002A12E7"/>
    <w:rsid w:val="002A22A1"/>
    <w:rsid w:val="002A4872"/>
    <w:rsid w:val="002B2E7A"/>
    <w:rsid w:val="002C2993"/>
    <w:rsid w:val="002D15BB"/>
    <w:rsid w:val="002D4D47"/>
    <w:rsid w:val="002E498D"/>
    <w:rsid w:val="002E6DBC"/>
    <w:rsid w:val="002F4F9F"/>
    <w:rsid w:val="002F70E3"/>
    <w:rsid w:val="002F77E5"/>
    <w:rsid w:val="00300E90"/>
    <w:rsid w:val="00301024"/>
    <w:rsid w:val="0030450D"/>
    <w:rsid w:val="0031310C"/>
    <w:rsid w:val="00316DD4"/>
    <w:rsid w:val="00317FBA"/>
    <w:rsid w:val="00322D4E"/>
    <w:rsid w:val="00324C4A"/>
    <w:rsid w:val="003265F4"/>
    <w:rsid w:val="00330245"/>
    <w:rsid w:val="00332956"/>
    <w:rsid w:val="00334724"/>
    <w:rsid w:val="00343A3E"/>
    <w:rsid w:val="00343C9D"/>
    <w:rsid w:val="00350002"/>
    <w:rsid w:val="00353501"/>
    <w:rsid w:val="00367562"/>
    <w:rsid w:val="00370FF7"/>
    <w:rsid w:val="00375996"/>
    <w:rsid w:val="003775E4"/>
    <w:rsid w:val="00381CD1"/>
    <w:rsid w:val="00387619"/>
    <w:rsid w:val="003942B6"/>
    <w:rsid w:val="00396440"/>
    <w:rsid w:val="003A66AF"/>
    <w:rsid w:val="003B5129"/>
    <w:rsid w:val="003B51C6"/>
    <w:rsid w:val="003B746F"/>
    <w:rsid w:val="003C0722"/>
    <w:rsid w:val="003C4FCA"/>
    <w:rsid w:val="003C61E0"/>
    <w:rsid w:val="003D194E"/>
    <w:rsid w:val="003D2741"/>
    <w:rsid w:val="003E03FC"/>
    <w:rsid w:val="003E0771"/>
    <w:rsid w:val="003E1CFA"/>
    <w:rsid w:val="003E7350"/>
    <w:rsid w:val="003F151D"/>
    <w:rsid w:val="003F20BC"/>
    <w:rsid w:val="003F41CC"/>
    <w:rsid w:val="003F5F01"/>
    <w:rsid w:val="0040224D"/>
    <w:rsid w:val="00403A23"/>
    <w:rsid w:val="004067E0"/>
    <w:rsid w:val="00410AA1"/>
    <w:rsid w:val="004115A4"/>
    <w:rsid w:val="00414585"/>
    <w:rsid w:val="00414D31"/>
    <w:rsid w:val="00416848"/>
    <w:rsid w:val="004260D1"/>
    <w:rsid w:val="0042778A"/>
    <w:rsid w:val="00434B65"/>
    <w:rsid w:val="00443730"/>
    <w:rsid w:val="00446D1D"/>
    <w:rsid w:val="00452A15"/>
    <w:rsid w:val="00454020"/>
    <w:rsid w:val="00462FB2"/>
    <w:rsid w:val="004645BB"/>
    <w:rsid w:val="00475276"/>
    <w:rsid w:val="0047644E"/>
    <w:rsid w:val="00485D61"/>
    <w:rsid w:val="0049311E"/>
    <w:rsid w:val="004A0576"/>
    <w:rsid w:val="004A2360"/>
    <w:rsid w:val="004A3A41"/>
    <w:rsid w:val="004B66E8"/>
    <w:rsid w:val="004C2A2A"/>
    <w:rsid w:val="004C7B1C"/>
    <w:rsid w:val="004D4C8F"/>
    <w:rsid w:val="004E427E"/>
    <w:rsid w:val="004F368F"/>
    <w:rsid w:val="004F3F4A"/>
    <w:rsid w:val="00500393"/>
    <w:rsid w:val="00503A3B"/>
    <w:rsid w:val="00517BF7"/>
    <w:rsid w:val="00522B3A"/>
    <w:rsid w:val="005244EB"/>
    <w:rsid w:val="00531659"/>
    <w:rsid w:val="00537768"/>
    <w:rsid w:val="00544A8D"/>
    <w:rsid w:val="0055353B"/>
    <w:rsid w:val="005566A4"/>
    <w:rsid w:val="00557965"/>
    <w:rsid w:val="00570D8B"/>
    <w:rsid w:val="00573688"/>
    <w:rsid w:val="00580158"/>
    <w:rsid w:val="005911B8"/>
    <w:rsid w:val="00591484"/>
    <w:rsid w:val="00596978"/>
    <w:rsid w:val="005A07AC"/>
    <w:rsid w:val="005A3EEC"/>
    <w:rsid w:val="005A76F2"/>
    <w:rsid w:val="005B1DEA"/>
    <w:rsid w:val="005B55AB"/>
    <w:rsid w:val="005B6971"/>
    <w:rsid w:val="005B6AE2"/>
    <w:rsid w:val="005C17C0"/>
    <w:rsid w:val="005C470B"/>
    <w:rsid w:val="005C75B7"/>
    <w:rsid w:val="005D208E"/>
    <w:rsid w:val="005D4F80"/>
    <w:rsid w:val="005D5B29"/>
    <w:rsid w:val="005E2FE1"/>
    <w:rsid w:val="005E31D9"/>
    <w:rsid w:val="005E49A4"/>
    <w:rsid w:val="005F0A6F"/>
    <w:rsid w:val="005F1651"/>
    <w:rsid w:val="0060266B"/>
    <w:rsid w:val="00604A14"/>
    <w:rsid w:val="00610CB3"/>
    <w:rsid w:val="00613A05"/>
    <w:rsid w:val="006228C3"/>
    <w:rsid w:val="00622DE1"/>
    <w:rsid w:val="00626781"/>
    <w:rsid w:val="00631468"/>
    <w:rsid w:val="00635728"/>
    <w:rsid w:val="0063630D"/>
    <w:rsid w:val="0063791E"/>
    <w:rsid w:val="00637FAC"/>
    <w:rsid w:val="00640547"/>
    <w:rsid w:val="0064723A"/>
    <w:rsid w:val="006559C9"/>
    <w:rsid w:val="00656B1E"/>
    <w:rsid w:val="006643D6"/>
    <w:rsid w:val="00676BE8"/>
    <w:rsid w:val="00677E66"/>
    <w:rsid w:val="00680CDF"/>
    <w:rsid w:val="006831AB"/>
    <w:rsid w:val="00685F52"/>
    <w:rsid w:val="00687AA0"/>
    <w:rsid w:val="006925B1"/>
    <w:rsid w:val="00694F66"/>
    <w:rsid w:val="006B0988"/>
    <w:rsid w:val="006B42F6"/>
    <w:rsid w:val="006B6933"/>
    <w:rsid w:val="006C13D0"/>
    <w:rsid w:val="006C2ACC"/>
    <w:rsid w:val="006C7D38"/>
    <w:rsid w:val="006D1B4B"/>
    <w:rsid w:val="006D4D1E"/>
    <w:rsid w:val="006E0360"/>
    <w:rsid w:val="006E1982"/>
    <w:rsid w:val="006E4427"/>
    <w:rsid w:val="006E4587"/>
    <w:rsid w:val="006E6DE1"/>
    <w:rsid w:val="006F0F4A"/>
    <w:rsid w:val="006F1484"/>
    <w:rsid w:val="006F3B7F"/>
    <w:rsid w:val="006F57CB"/>
    <w:rsid w:val="007017AB"/>
    <w:rsid w:val="00703D2A"/>
    <w:rsid w:val="00705E30"/>
    <w:rsid w:val="0070752B"/>
    <w:rsid w:val="00716F66"/>
    <w:rsid w:val="00720475"/>
    <w:rsid w:val="00724B2E"/>
    <w:rsid w:val="00726F46"/>
    <w:rsid w:val="0073563C"/>
    <w:rsid w:val="00735F31"/>
    <w:rsid w:val="00736149"/>
    <w:rsid w:val="00741124"/>
    <w:rsid w:val="0074736A"/>
    <w:rsid w:val="0075059D"/>
    <w:rsid w:val="007518C7"/>
    <w:rsid w:val="007549BE"/>
    <w:rsid w:val="00756D08"/>
    <w:rsid w:val="00760612"/>
    <w:rsid w:val="007632D6"/>
    <w:rsid w:val="00763EB5"/>
    <w:rsid w:val="00764BEE"/>
    <w:rsid w:val="00765002"/>
    <w:rsid w:val="0077169A"/>
    <w:rsid w:val="00771F21"/>
    <w:rsid w:val="007727D7"/>
    <w:rsid w:val="00774E9E"/>
    <w:rsid w:val="00780C6B"/>
    <w:rsid w:val="00781F08"/>
    <w:rsid w:val="0078207F"/>
    <w:rsid w:val="00784EE2"/>
    <w:rsid w:val="00786E3D"/>
    <w:rsid w:val="00794C7B"/>
    <w:rsid w:val="007B2800"/>
    <w:rsid w:val="007B4432"/>
    <w:rsid w:val="007D1A82"/>
    <w:rsid w:val="007D25D1"/>
    <w:rsid w:val="007D34F3"/>
    <w:rsid w:val="007D3E3B"/>
    <w:rsid w:val="007D69EE"/>
    <w:rsid w:val="007E002A"/>
    <w:rsid w:val="007E33CE"/>
    <w:rsid w:val="007E3BA3"/>
    <w:rsid w:val="007E64F4"/>
    <w:rsid w:val="007F790B"/>
    <w:rsid w:val="00803996"/>
    <w:rsid w:val="00806DBA"/>
    <w:rsid w:val="008074F8"/>
    <w:rsid w:val="00810BCC"/>
    <w:rsid w:val="00812F22"/>
    <w:rsid w:val="008229C4"/>
    <w:rsid w:val="0083614F"/>
    <w:rsid w:val="00851432"/>
    <w:rsid w:val="00862EB6"/>
    <w:rsid w:val="00863E7F"/>
    <w:rsid w:val="00867905"/>
    <w:rsid w:val="00872A99"/>
    <w:rsid w:val="008768DB"/>
    <w:rsid w:val="00882C3A"/>
    <w:rsid w:val="00882D0B"/>
    <w:rsid w:val="008841EB"/>
    <w:rsid w:val="00886593"/>
    <w:rsid w:val="008901C7"/>
    <w:rsid w:val="008909E7"/>
    <w:rsid w:val="0089324E"/>
    <w:rsid w:val="00895984"/>
    <w:rsid w:val="008A3FE5"/>
    <w:rsid w:val="008A4615"/>
    <w:rsid w:val="008A4639"/>
    <w:rsid w:val="008B09F1"/>
    <w:rsid w:val="008B4DCD"/>
    <w:rsid w:val="008C0017"/>
    <w:rsid w:val="008C0419"/>
    <w:rsid w:val="008C58E7"/>
    <w:rsid w:val="008D09B2"/>
    <w:rsid w:val="008D24BF"/>
    <w:rsid w:val="008D2F6D"/>
    <w:rsid w:val="008D474B"/>
    <w:rsid w:val="008D6D70"/>
    <w:rsid w:val="008E1A67"/>
    <w:rsid w:val="008E4B4A"/>
    <w:rsid w:val="008F108B"/>
    <w:rsid w:val="008F7D45"/>
    <w:rsid w:val="009009D1"/>
    <w:rsid w:val="00900D1A"/>
    <w:rsid w:val="009166F0"/>
    <w:rsid w:val="00917F29"/>
    <w:rsid w:val="00920C66"/>
    <w:rsid w:val="00923B2A"/>
    <w:rsid w:val="00925E74"/>
    <w:rsid w:val="00926CDF"/>
    <w:rsid w:val="00931A1F"/>
    <w:rsid w:val="009332D7"/>
    <w:rsid w:val="00937E25"/>
    <w:rsid w:val="009430BD"/>
    <w:rsid w:val="0094510E"/>
    <w:rsid w:val="0094797F"/>
    <w:rsid w:val="00947D04"/>
    <w:rsid w:val="009529D3"/>
    <w:rsid w:val="00953E09"/>
    <w:rsid w:val="0095559C"/>
    <w:rsid w:val="00967376"/>
    <w:rsid w:val="009676BC"/>
    <w:rsid w:val="00970ACC"/>
    <w:rsid w:val="009806E3"/>
    <w:rsid w:val="009841BF"/>
    <w:rsid w:val="009869B2"/>
    <w:rsid w:val="00991B1D"/>
    <w:rsid w:val="009975D5"/>
    <w:rsid w:val="009A0699"/>
    <w:rsid w:val="009A5E00"/>
    <w:rsid w:val="009A6060"/>
    <w:rsid w:val="009B0CDF"/>
    <w:rsid w:val="009B361B"/>
    <w:rsid w:val="009B6AC7"/>
    <w:rsid w:val="009D3804"/>
    <w:rsid w:val="009D4AE0"/>
    <w:rsid w:val="009E63E3"/>
    <w:rsid w:val="009F05E4"/>
    <w:rsid w:val="009F305A"/>
    <w:rsid w:val="009F3BBC"/>
    <w:rsid w:val="009F68D1"/>
    <w:rsid w:val="009F74E5"/>
    <w:rsid w:val="00A021CA"/>
    <w:rsid w:val="00A04C57"/>
    <w:rsid w:val="00A04F62"/>
    <w:rsid w:val="00A1669C"/>
    <w:rsid w:val="00A24202"/>
    <w:rsid w:val="00A27DF9"/>
    <w:rsid w:val="00A35CF1"/>
    <w:rsid w:val="00A5713D"/>
    <w:rsid w:val="00A61D10"/>
    <w:rsid w:val="00A71DFD"/>
    <w:rsid w:val="00A80E50"/>
    <w:rsid w:val="00A925A6"/>
    <w:rsid w:val="00A94CF1"/>
    <w:rsid w:val="00AA0FAA"/>
    <w:rsid w:val="00AA2740"/>
    <w:rsid w:val="00AA3989"/>
    <w:rsid w:val="00AA3E10"/>
    <w:rsid w:val="00AC32B9"/>
    <w:rsid w:val="00AD0E89"/>
    <w:rsid w:val="00AD7E8B"/>
    <w:rsid w:val="00AE2D5E"/>
    <w:rsid w:val="00AE668E"/>
    <w:rsid w:val="00AF0B0C"/>
    <w:rsid w:val="00AF2BDF"/>
    <w:rsid w:val="00AF7066"/>
    <w:rsid w:val="00AF73D7"/>
    <w:rsid w:val="00AF7494"/>
    <w:rsid w:val="00B0790C"/>
    <w:rsid w:val="00B22040"/>
    <w:rsid w:val="00B22A9C"/>
    <w:rsid w:val="00B3001F"/>
    <w:rsid w:val="00B33FEF"/>
    <w:rsid w:val="00B42FDA"/>
    <w:rsid w:val="00B45D6F"/>
    <w:rsid w:val="00B46198"/>
    <w:rsid w:val="00B533AB"/>
    <w:rsid w:val="00B53915"/>
    <w:rsid w:val="00B55271"/>
    <w:rsid w:val="00B56907"/>
    <w:rsid w:val="00B62B39"/>
    <w:rsid w:val="00B63331"/>
    <w:rsid w:val="00B64C18"/>
    <w:rsid w:val="00B742DB"/>
    <w:rsid w:val="00B76A36"/>
    <w:rsid w:val="00B8103B"/>
    <w:rsid w:val="00B844E1"/>
    <w:rsid w:val="00BA335A"/>
    <w:rsid w:val="00BB14CC"/>
    <w:rsid w:val="00BB40E1"/>
    <w:rsid w:val="00BC0B6A"/>
    <w:rsid w:val="00BC20DB"/>
    <w:rsid w:val="00BC4B84"/>
    <w:rsid w:val="00BC50E3"/>
    <w:rsid w:val="00BE7A89"/>
    <w:rsid w:val="00BF3ACC"/>
    <w:rsid w:val="00BF5147"/>
    <w:rsid w:val="00C025A2"/>
    <w:rsid w:val="00C058DA"/>
    <w:rsid w:val="00C11317"/>
    <w:rsid w:val="00C1307F"/>
    <w:rsid w:val="00C1371C"/>
    <w:rsid w:val="00C148A5"/>
    <w:rsid w:val="00C20C44"/>
    <w:rsid w:val="00C24BDE"/>
    <w:rsid w:val="00C272CA"/>
    <w:rsid w:val="00C34F1B"/>
    <w:rsid w:val="00C3769C"/>
    <w:rsid w:val="00C421F9"/>
    <w:rsid w:val="00C4365F"/>
    <w:rsid w:val="00C518E1"/>
    <w:rsid w:val="00C52BA8"/>
    <w:rsid w:val="00C61F04"/>
    <w:rsid w:val="00C63540"/>
    <w:rsid w:val="00C708D5"/>
    <w:rsid w:val="00C71ABC"/>
    <w:rsid w:val="00C72901"/>
    <w:rsid w:val="00C74867"/>
    <w:rsid w:val="00C83904"/>
    <w:rsid w:val="00C87C69"/>
    <w:rsid w:val="00C95212"/>
    <w:rsid w:val="00C973AB"/>
    <w:rsid w:val="00CA0FA2"/>
    <w:rsid w:val="00CB4680"/>
    <w:rsid w:val="00CC7D4E"/>
    <w:rsid w:val="00CD1260"/>
    <w:rsid w:val="00CD3E00"/>
    <w:rsid w:val="00CD4BA8"/>
    <w:rsid w:val="00CE3CE4"/>
    <w:rsid w:val="00CE6F64"/>
    <w:rsid w:val="00CF04F1"/>
    <w:rsid w:val="00CF365B"/>
    <w:rsid w:val="00CF5946"/>
    <w:rsid w:val="00D05E4D"/>
    <w:rsid w:val="00D074A3"/>
    <w:rsid w:val="00D10AC8"/>
    <w:rsid w:val="00D115D1"/>
    <w:rsid w:val="00D11C29"/>
    <w:rsid w:val="00D128B0"/>
    <w:rsid w:val="00D12E4F"/>
    <w:rsid w:val="00D21E79"/>
    <w:rsid w:val="00D313B3"/>
    <w:rsid w:val="00D42382"/>
    <w:rsid w:val="00D42AB0"/>
    <w:rsid w:val="00D42CC0"/>
    <w:rsid w:val="00D47B5F"/>
    <w:rsid w:val="00D52263"/>
    <w:rsid w:val="00D5398A"/>
    <w:rsid w:val="00D56EDB"/>
    <w:rsid w:val="00D573EF"/>
    <w:rsid w:val="00D57EB4"/>
    <w:rsid w:val="00D621A4"/>
    <w:rsid w:val="00D630C4"/>
    <w:rsid w:val="00D664DA"/>
    <w:rsid w:val="00D67083"/>
    <w:rsid w:val="00D742E2"/>
    <w:rsid w:val="00D85E06"/>
    <w:rsid w:val="00D973FF"/>
    <w:rsid w:val="00D975FD"/>
    <w:rsid w:val="00D97E5A"/>
    <w:rsid w:val="00DA3177"/>
    <w:rsid w:val="00DA7BC8"/>
    <w:rsid w:val="00DB2CB4"/>
    <w:rsid w:val="00DC1DB9"/>
    <w:rsid w:val="00DD0D74"/>
    <w:rsid w:val="00DD4300"/>
    <w:rsid w:val="00DE247A"/>
    <w:rsid w:val="00DE6E07"/>
    <w:rsid w:val="00DF03C7"/>
    <w:rsid w:val="00DF0B4D"/>
    <w:rsid w:val="00DF271A"/>
    <w:rsid w:val="00DF2D54"/>
    <w:rsid w:val="00E021DB"/>
    <w:rsid w:val="00E02EF9"/>
    <w:rsid w:val="00E07043"/>
    <w:rsid w:val="00E10719"/>
    <w:rsid w:val="00E1089B"/>
    <w:rsid w:val="00E17AC6"/>
    <w:rsid w:val="00E23853"/>
    <w:rsid w:val="00E3225D"/>
    <w:rsid w:val="00E4786B"/>
    <w:rsid w:val="00E54BAF"/>
    <w:rsid w:val="00E5667C"/>
    <w:rsid w:val="00E578EC"/>
    <w:rsid w:val="00E60765"/>
    <w:rsid w:val="00E649AA"/>
    <w:rsid w:val="00E70B33"/>
    <w:rsid w:val="00E76481"/>
    <w:rsid w:val="00E80467"/>
    <w:rsid w:val="00E94B95"/>
    <w:rsid w:val="00E9520B"/>
    <w:rsid w:val="00EA2199"/>
    <w:rsid w:val="00EA399D"/>
    <w:rsid w:val="00EA4074"/>
    <w:rsid w:val="00EB09D4"/>
    <w:rsid w:val="00EC2245"/>
    <w:rsid w:val="00EC29E3"/>
    <w:rsid w:val="00EC2E43"/>
    <w:rsid w:val="00EE6651"/>
    <w:rsid w:val="00EE672C"/>
    <w:rsid w:val="00EF1DA8"/>
    <w:rsid w:val="00EF466A"/>
    <w:rsid w:val="00EF752C"/>
    <w:rsid w:val="00F046AC"/>
    <w:rsid w:val="00F06786"/>
    <w:rsid w:val="00F1226C"/>
    <w:rsid w:val="00F14E64"/>
    <w:rsid w:val="00F1572D"/>
    <w:rsid w:val="00F1604F"/>
    <w:rsid w:val="00F206A4"/>
    <w:rsid w:val="00F21CF2"/>
    <w:rsid w:val="00F25694"/>
    <w:rsid w:val="00F3038D"/>
    <w:rsid w:val="00F36B66"/>
    <w:rsid w:val="00F403F7"/>
    <w:rsid w:val="00F45004"/>
    <w:rsid w:val="00F568E7"/>
    <w:rsid w:val="00F667F0"/>
    <w:rsid w:val="00F704F7"/>
    <w:rsid w:val="00F70951"/>
    <w:rsid w:val="00F70C9B"/>
    <w:rsid w:val="00F72DE4"/>
    <w:rsid w:val="00F75885"/>
    <w:rsid w:val="00F80D50"/>
    <w:rsid w:val="00F812A1"/>
    <w:rsid w:val="00F81F28"/>
    <w:rsid w:val="00F8438F"/>
    <w:rsid w:val="00F969D4"/>
    <w:rsid w:val="00FA6664"/>
    <w:rsid w:val="00FB1A1F"/>
    <w:rsid w:val="00FC13F1"/>
    <w:rsid w:val="00FC1755"/>
    <w:rsid w:val="00FC34A3"/>
    <w:rsid w:val="00FD1C13"/>
    <w:rsid w:val="00FD46AA"/>
    <w:rsid w:val="00FE45B3"/>
    <w:rsid w:val="00FE5B93"/>
    <w:rsid w:val="00FF3C93"/>
    <w:rsid w:val="00FF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B74B714"/>
  <w15:docId w15:val="{B1BE3731-61F9-4549-A6E6-B845E537D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232"/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Rubrik2">
    <w:name w:val="heading 2"/>
    <w:basedOn w:val="Normal"/>
    <w:next w:val="Normal"/>
    <w:link w:val="Rubrik2Char"/>
    <w:uiPriority w:val="9"/>
    <w:qFormat/>
    <w:rsid w:val="00E804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303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303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F303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F303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F303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rsid w:val="00F303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unhideWhenUsed/>
    <w:qFormat/>
    <w:rsid w:val="00091E1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137232"/>
    <w:pPr>
      <w:spacing w:line="220" w:lineRule="atLeast"/>
      <w:ind w:left="-1060" w:right="-1076"/>
    </w:pPr>
    <w:rPr>
      <w:rFonts w:ascii="Arial" w:hAnsi="Arial"/>
      <w:sz w:val="15"/>
    </w:rPr>
  </w:style>
  <w:style w:type="paragraph" w:styleId="Sidhuvud">
    <w:name w:val="header"/>
    <w:basedOn w:val="Normal"/>
    <w:semiHidden/>
    <w:pPr>
      <w:tabs>
        <w:tab w:val="right" w:pos="8840"/>
      </w:tabs>
      <w:ind w:left="-1060"/>
    </w:pPr>
  </w:style>
  <w:style w:type="paragraph" w:customStyle="1" w:styleId="brevtopp">
    <w:name w:val="brevtopp"/>
    <w:basedOn w:val="Normal"/>
    <w:rsid w:val="00E80467"/>
    <w:pPr>
      <w:tabs>
        <w:tab w:val="left" w:pos="1300"/>
        <w:tab w:val="left" w:pos="2600"/>
        <w:tab w:val="left" w:pos="3900"/>
      </w:tabs>
    </w:pPr>
    <w:rPr>
      <w:rFonts w:ascii="Times New Roman" w:hAnsi="Times New Roman"/>
    </w:rPr>
  </w:style>
  <w:style w:type="paragraph" w:customStyle="1" w:styleId="fakultetinst">
    <w:name w:val="fakultet/inst"/>
    <w:basedOn w:val="Normal"/>
    <w:rsid w:val="00E80467"/>
    <w:pPr>
      <w:spacing w:line="280" w:lineRule="exact"/>
    </w:pPr>
    <w:rPr>
      <w:rFonts w:ascii="Arial" w:hAnsi="Arial"/>
      <w:spacing w:val="20"/>
      <w:sz w:val="18"/>
    </w:rPr>
  </w:style>
  <w:style w:type="paragraph" w:customStyle="1" w:styleId="handlggare">
    <w:name w:val="handläggare"/>
    <w:basedOn w:val="fakultetinst"/>
    <w:rPr>
      <w:i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paragraph" w:customStyle="1" w:styleId="Instavd">
    <w:name w:val="Inst./avd."/>
    <w:basedOn w:val="handlggare"/>
    <w:rsid w:val="00E80467"/>
    <w:rPr>
      <w:i w:val="0"/>
    </w:rPr>
  </w:style>
  <w:style w:type="character" w:styleId="Hyperlnk">
    <w:name w:val="Hyperlink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rsid w:val="00E80467"/>
    <w:rPr>
      <w:rFonts w:ascii="Times New Roman" w:hAnsi="Times New Roman"/>
    </w:rPr>
  </w:style>
  <w:style w:type="paragraph" w:customStyle="1" w:styleId="sidnr">
    <w:name w:val="sidnr"/>
    <w:basedOn w:val="Normal"/>
    <w:rsid w:val="00E80467"/>
    <w:pPr>
      <w:jc w:val="right"/>
    </w:pPr>
    <w:rPr>
      <w:rFonts w:ascii="Times New Roman" w:hAnsi="Times New Roman"/>
    </w:rPr>
  </w:style>
  <w:style w:type="paragraph" w:customStyle="1" w:styleId="Brevrubrik">
    <w:name w:val="Brevrubrik"/>
    <w:basedOn w:val="rubrik"/>
    <w:rsid w:val="00E80467"/>
    <w:rPr>
      <w:rFonts w:ascii="Arial" w:hAnsi="Arial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8046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E80467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link w:val="Rubrik2"/>
    <w:uiPriority w:val="9"/>
    <w:semiHidden/>
    <w:rsid w:val="00E80467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Rubrik0">
    <w:name w:val="Title"/>
    <w:basedOn w:val="Normal"/>
    <w:next w:val="Normal"/>
    <w:link w:val="RubrikChar"/>
    <w:uiPriority w:val="10"/>
    <w:qFormat/>
    <w:rsid w:val="00F303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0"/>
    <w:uiPriority w:val="10"/>
    <w:rsid w:val="00F303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rsid w:val="00F3038D"/>
    <w:rPr>
      <w:rFonts w:asciiTheme="majorHAnsi" w:eastAsiaTheme="majorEastAsia" w:hAnsiTheme="majorHAnsi" w:cstheme="majorBidi"/>
      <w:b/>
      <w:bCs/>
      <w:color w:val="4F81BD" w:themeColor="accent1"/>
      <w:sz w:val="22"/>
      <w:lang w:val="en-GB"/>
    </w:rPr>
  </w:style>
  <w:style w:type="character" w:customStyle="1" w:styleId="Rubrik4Char">
    <w:name w:val="Rubrik 4 Char"/>
    <w:basedOn w:val="Standardstycketeckensnitt"/>
    <w:link w:val="Rubrik4"/>
    <w:uiPriority w:val="9"/>
    <w:rsid w:val="00F3038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/>
    </w:rPr>
  </w:style>
  <w:style w:type="character" w:customStyle="1" w:styleId="Rubrik5Char">
    <w:name w:val="Rubrik 5 Char"/>
    <w:basedOn w:val="Standardstycketeckensnitt"/>
    <w:link w:val="Rubrik5"/>
    <w:uiPriority w:val="9"/>
    <w:rsid w:val="00F3038D"/>
    <w:rPr>
      <w:rFonts w:asciiTheme="majorHAnsi" w:eastAsiaTheme="majorEastAsia" w:hAnsiTheme="majorHAnsi" w:cstheme="majorBidi"/>
      <w:color w:val="243F60" w:themeColor="accent1" w:themeShade="7F"/>
      <w:sz w:val="22"/>
      <w:lang w:val="en-GB"/>
    </w:rPr>
  </w:style>
  <w:style w:type="character" w:customStyle="1" w:styleId="Rubrik6Char">
    <w:name w:val="Rubrik 6 Char"/>
    <w:basedOn w:val="Standardstycketeckensnitt"/>
    <w:link w:val="Rubrik6"/>
    <w:uiPriority w:val="9"/>
    <w:rsid w:val="00F3038D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Rubrik7Char">
    <w:name w:val="Rubrik 7 Char"/>
    <w:basedOn w:val="Standardstycketeckensnitt"/>
    <w:link w:val="Rubrik7"/>
    <w:uiPriority w:val="9"/>
    <w:rsid w:val="00F3038D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Rubrik8Char">
    <w:name w:val="Rubrik 8 Char"/>
    <w:basedOn w:val="Standardstycketeckensnitt"/>
    <w:link w:val="Rubrik8"/>
    <w:uiPriority w:val="9"/>
    <w:rsid w:val="00F3038D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303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303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Rubrik9Char">
    <w:name w:val="Rubrik 9 Char"/>
    <w:basedOn w:val="Standardstycketeckensnitt"/>
    <w:link w:val="Rubrik9"/>
    <w:uiPriority w:val="9"/>
    <w:rsid w:val="00091E1D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styleId="Betoning">
    <w:name w:val="Emphasis"/>
    <w:basedOn w:val="Standardstycketeckensnitt"/>
    <w:uiPriority w:val="20"/>
    <w:qFormat/>
    <w:rsid w:val="00BE7A89"/>
    <w:rPr>
      <w:i/>
      <w:iCs/>
    </w:rPr>
  </w:style>
  <w:style w:type="paragraph" w:styleId="Liststycke">
    <w:name w:val="List Paragraph"/>
    <w:basedOn w:val="Normal"/>
    <w:uiPriority w:val="34"/>
    <w:qFormat/>
    <w:rsid w:val="000C6CCF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DF0B4D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DF0B4D"/>
    <w:rPr>
      <w:i/>
      <w:iCs/>
      <w:color w:val="808080" w:themeColor="text1" w:themeTint="7F"/>
    </w:rPr>
  </w:style>
  <w:style w:type="character" w:customStyle="1" w:styleId="ingress1">
    <w:name w:val="ingress1"/>
    <w:basedOn w:val="Standardstycketeckensnitt"/>
    <w:rsid w:val="00DF0B4D"/>
    <w:rPr>
      <w:b/>
      <w:bCs/>
    </w:rPr>
  </w:style>
  <w:style w:type="paragraph" w:customStyle="1" w:styleId="0-Normal-paf">
    <w:name w:val="0-Normal-paf"/>
    <w:basedOn w:val="Normal"/>
    <w:rsid w:val="008909E7"/>
    <w:pPr>
      <w:spacing w:line="260" w:lineRule="atLeast"/>
      <w:ind w:right="-1141"/>
    </w:pPr>
    <w:rPr>
      <w:lang w:val="sv-SE"/>
    </w:rPr>
  </w:style>
  <w:style w:type="character" w:styleId="Stark">
    <w:name w:val="Strong"/>
    <w:basedOn w:val="Standardstycketeckensnitt"/>
    <w:uiPriority w:val="22"/>
    <w:qFormat/>
    <w:rsid w:val="009E63E3"/>
    <w:rPr>
      <w:b/>
      <w:bCs/>
    </w:rPr>
  </w:style>
  <w:style w:type="character" w:customStyle="1" w:styleId="BrdtextChar">
    <w:name w:val="Brödtext Char"/>
    <w:basedOn w:val="Standardstycketeckensnitt"/>
    <w:link w:val="Brdtext"/>
    <w:rsid w:val="00CB4680"/>
    <w:rPr>
      <w:rFonts w:ascii="Times New Roman" w:hAnsi="Times New Roman"/>
      <w:sz w:val="22"/>
      <w:lang w:val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5559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5559C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5559C"/>
    <w:rPr>
      <w:rFonts w:ascii="AGaramond" w:hAnsi="AGaramond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5559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5559C"/>
    <w:rPr>
      <w:rFonts w:ascii="AGaramond" w:hAnsi="AGaramond"/>
      <w:b/>
      <w:bCs/>
      <w:lang w:val="en-GB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8768DB"/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768DB"/>
    <w:rPr>
      <w:rFonts w:ascii="AGaramond" w:hAnsi="AGaramond"/>
      <w:lang w:val="en-GB"/>
    </w:rPr>
  </w:style>
  <w:style w:type="character" w:styleId="Fotnotsreferens">
    <w:name w:val="footnote reference"/>
    <w:basedOn w:val="Standardstycketeckensnitt"/>
    <w:uiPriority w:val="99"/>
    <w:semiHidden/>
    <w:unhideWhenUsed/>
    <w:rsid w:val="008768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th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2DE57-447A-412A-840E-C7595169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6</Words>
  <Characters>3018</Characters>
  <Application>Microsoft Office Word</Application>
  <DocSecurity>0</DocSecurity>
  <Lines>94</Lines>
  <Paragraphs>6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</vt:lpstr>
    </vt:vector>
  </TitlesOfParts>
  <Company>Lunds universitet</Company>
  <LinksUpToDate>false</LinksUpToDate>
  <CharactersWithSpaces>3387</CharactersWithSpaces>
  <SharedDoc>false</SharedDoc>
  <HLinks>
    <vt:vector size="6" baseType="variant">
      <vt:variant>
        <vt:i4>7536751</vt:i4>
      </vt:variant>
      <vt:variant>
        <vt:i4>3</vt:i4>
      </vt:variant>
      <vt:variant>
        <vt:i4>0</vt:i4>
      </vt:variant>
      <vt:variant>
        <vt:i4>5</vt:i4>
      </vt:variant>
      <vt:variant>
        <vt:lpwstr>http://www.lth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creator>kerstin.torfgard</dc:creator>
  <cp:lastModifiedBy>Karin Wandér</cp:lastModifiedBy>
  <cp:revision>4</cp:revision>
  <cp:lastPrinted>2015-07-08T07:39:00Z</cp:lastPrinted>
  <dcterms:created xsi:type="dcterms:W3CDTF">2020-03-03T07:55:00Z</dcterms:created>
  <dcterms:modified xsi:type="dcterms:W3CDTF">2020-03-03T08:28:00Z</dcterms:modified>
</cp:coreProperties>
</file>